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48E76311" w:rsidR="00635543" w:rsidRPr="008B0E6F" w:rsidRDefault="00114976" w:rsidP="00C90E55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822A0" w:rsidRPr="004822A0" w14:paraId="7ACE4D3A" w14:textId="77777777" w:rsidTr="00252B72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A5A5762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F152F0">
              <w:rPr>
                <w:rFonts w:ascii="Cambria" w:hAnsi="Cambria" w:cs="Arial"/>
                <w:sz w:val="20"/>
                <w:szCs w:val="20"/>
              </w:rPr>
              <w:t>mówień publicznych (Dz.U. z 2021r poz. 1129</w:t>
            </w:r>
            <w:r w:rsidRPr="000732A3">
              <w:rPr>
                <w:rFonts w:ascii="Cambria" w:hAnsi="Cambria" w:cs="Arial"/>
                <w:sz w:val="20"/>
                <w:szCs w:val="20"/>
              </w:rPr>
              <w:t xml:space="preserve"> ze zm.)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0A2E3495" w:rsidR="004822A0" w:rsidRPr="004822A0" w:rsidRDefault="00B42014" w:rsidP="004822A0">
            <w:pPr>
              <w:jc w:val="center"/>
              <w:rPr>
                <w:rFonts w:ascii="Cambria" w:hAnsi="Cambria" w:cs="Arial"/>
                <w:b/>
              </w:rPr>
            </w:pPr>
            <w:r w:rsidRPr="00B42014">
              <w:rPr>
                <w:rFonts w:ascii="Cambria" w:hAnsi="Cambria" w:cs="Arial"/>
                <w:b/>
              </w:rPr>
              <w:t xml:space="preserve">Budowa sieci wodociągowej i sieci kanalizacji sanitarnej na terenie Gminy Gozdowo </w:t>
            </w:r>
            <w:r>
              <w:rPr>
                <w:rFonts w:ascii="Cambria" w:hAnsi="Cambria" w:cs="Arial"/>
                <w:b/>
              </w:rPr>
              <w:br/>
            </w:r>
            <w:r w:rsidRPr="00B42014">
              <w:rPr>
                <w:rFonts w:ascii="Cambria" w:hAnsi="Cambria" w:cs="Arial"/>
                <w:b/>
              </w:rPr>
              <w:t>w miejscowości Lelice oraz Gozdowo</w:t>
            </w:r>
          </w:p>
        </w:tc>
        <w:bookmarkStart w:id="0" w:name="_GoBack"/>
        <w:bookmarkEnd w:id="0"/>
      </w:tr>
      <w:tr w:rsidR="004822A0" w:rsidRPr="004822A0" w14:paraId="135AAD05" w14:textId="77777777" w:rsidTr="000732A3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A5798B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48B6AF17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  <w:r w:rsidR="00061360">
              <w:rPr>
                <w:rFonts w:ascii="Arial" w:hAnsi="Arial" w:cs="Arial"/>
                <w:b/>
                <w:sz w:val="20"/>
                <w:szCs w:val="20"/>
              </w:rPr>
              <w:t>/Wykonawców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A5798B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3001FA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FA2BC9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FA2BC9">
        <w:trPr>
          <w:trHeight w:val="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771D75">
        <w:trPr>
          <w:trHeight w:val="454"/>
        </w:trPr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FA2BC9">
        <w:trPr>
          <w:trHeight w:val="454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FA2BC9">
        <w:trPr>
          <w:trHeight w:val="541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</w:p>
        </w:tc>
      </w:tr>
      <w:tr w:rsidR="00C17595" w:rsidRPr="004822A0" w14:paraId="47F74219" w14:textId="77777777" w:rsidTr="000832D0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A5798B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7858537D" w:rsidR="00C17595" w:rsidRPr="004822A0" w:rsidRDefault="00997AB4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</w:t>
            </w:r>
            <w:r w:rsidR="00C17595"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  <w:r w:rsidR="00BE492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E4929" w:rsidRPr="00BE4929">
              <w:rPr>
                <w:rFonts w:ascii="Cambria" w:hAnsi="Cambria" w:cs="Arial"/>
                <w:bCs/>
                <w:sz w:val="20"/>
                <w:szCs w:val="20"/>
              </w:rPr>
              <w:t>od dnia dostarczenia prawidłowo wystawionego rachunku/faktury</w:t>
            </w:r>
          </w:p>
        </w:tc>
      </w:tr>
      <w:tr w:rsidR="00C17595" w:rsidRPr="004822A0" w14:paraId="59212146" w14:textId="77777777" w:rsidTr="000832D0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1A56D649" w:rsidR="00C17595" w:rsidRPr="004822A0" w:rsidRDefault="0059695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1</w:t>
            </w:r>
            <w:r w:rsidR="006D02DE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</w:t>
            </w:r>
            <w:r w:rsidR="00C17595" w:rsidRPr="00DD459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</w:t>
            </w:r>
            <w:r w:rsidR="00C1759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d dnia podpisania umowy</w:t>
            </w:r>
          </w:p>
        </w:tc>
      </w:tr>
    </w:tbl>
    <w:p w14:paraId="58FE8FC1" w14:textId="7C953B75" w:rsidR="00114976" w:rsidRDefault="00114976" w:rsidP="00114976">
      <w:pPr>
        <w:rPr>
          <w:rFonts w:ascii="Cambria" w:hAnsi="Cambria"/>
        </w:rPr>
      </w:pPr>
    </w:p>
    <w:p w14:paraId="0416E6A0" w14:textId="77777777" w:rsidR="00BF3C59" w:rsidRPr="00114976" w:rsidRDefault="00BF3C59" w:rsidP="00114976">
      <w:pPr>
        <w:rPr>
          <w:rFonts w:ascii="Cambria" w:hAnsi="Cambria"/>
        </w:rPr>
      </w:pPr>
    </w:p>
    <w:p w14:paraId="38DDB49B" w14:textId="03F98B26" w:rsidR="00114976" w:rsidRPr="00A06DED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B42014" w:rsidRPr="00B42014">
        <w:rPr>
          <w:rFonts w:ascii="Cambria" w:hAnsi="Cambria" w:cs="Arial"/>
          <w:b/>
          <w:sz w:val="20"/>
          <w:szCs w:val="20"/>
        </w:rPr>
        <w:t xml:space="preserve">Budowa sieci wodociągowej i sieci kanalizacji sanitarnej na terenie Gminy Gozdowo </w:t>
      </w:r>
      <w:r w:rsidR="00B42014" w:rsidRPr="00B42014">
        <w:rPr>
          <w:rFonts w:ascii="Cambria" w:hAnsi="Cambria" w:cs="Arial"/>
          <w:b/>
          <w:sz w:val="20"/>
          <w:szCs w:val="20"/>
        </w:rPr>
        <w:br/>
        <w:t>w miejscowości Lelice oraz Gozdowo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1E65A0C9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A06DED">
        <w:rPr>
          <w:rFonts w:ascii="Cambria" w:hAnsi="Cambria" w:cs="Arial"/>
          <w:bCs/>
          <w:sz w:val="20"/>
          <w:szCs w:val="20"/>
        </w:rPr>
        <w:t xml:space="preserve">roboty budowlane </w:t>
      </w:r>
      <w:r w:rsidRPr="000832D0">
        <w:rPr>
          <w:rFonts w:ascii="Cambria" w:hAnsi="Cambria" w:cs="Arial"/>
          <w:bCs/>
          <w:sz w:val="20"/>
          <w:szCs w:val="20"/>
        </w:rPr>
        <w:t xml:space="preserve">są zgodne z 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="000832D0" w:rsidRPr="000832D0">
        <w:rPr>
          <w:rFonts w:ascii="Cambria" w:hAnsi="Cambria" w:cs="Arial"/>
          <w:bCs/>
          <w:sz w:val="20"/>
          <w:szCs w:val="20"/>
        </w:rPr>
        <w:t>opisanymi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5A5D4191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3AD1AEA6" w14:textId="626754A2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Wadium w wysokości </w:t>
      </w:r>
      <w:r w:rsidR="00C76F01">
        <w:rPr>
          <w:rFonts w:ascii="Cambria" w:hAnsi="Cambria" w:cs="Arial"/>
          <w:b/>
          <w:color w:val="000000"/>
          <w:sz w:val="20"/>
          <w:szCs w:val="20"/>
        </w:rPr>
        <w:t>2</w:t>
      </w:r>
      <w:r w:rsidR="00C8202F">
        <w:rPr>
          <w:rFonts w:ascii="Cambria" w:hAnsi="Cambria" w:cs="Arial"/>
          <w:b/>
          <w:color w:val="000000"/>
          <w:sz w:val="20"/>
          <w:szCs w:val="20"/>
        </w:rPr>
        <w:t xml:space="preserve">0 </w:t>
      </w:r>
      <w:r w:rsidR="00E26D38">
        <w:rPr>
          <w:rFonts w:ascii="Cambria" w:hAnsi="Cambria" w:cs="Arial"/>
          <w:b/>
          <w:color w:val="000000"/>
          <w:sz w:val="20"/>
          <w:szCs w:val="20"/>
        </w:rPr>
        <w:t>000</w:t>
      </w:r>
      <w:r w:rsidRPr="000832D0">
        <w:rPr>
          <w:rFonts w:ascii="Cambria" w:hAnsi="Cambria" w:cs="Arial"/>
          <w:b/>
          <w:color w:val="000000"/>
          <w:sz w:val="20"/>
          <w:szCs w:val="20"/>
        </w:rPr>
        <w:t>,00 PLN</w:t>
      </w:r>
      <w:r w:rsidRPr="000832D0">
        <w:rPr>
          <w:rFonts w:ascii="Cambria" w:hAnsi="Cambria" w:cs="Arial"/>
          <w:sz w:val="20"/>
          <w:szCs w:val="20"/>
        </w:rPr>
        <w:t xml:space="preserve"> zostało złożone w formie:………………………………………. ............................................................................................................................................................</w:t>
      </w:r>
      <w:r w:rsidR="00E26D38">
        <w:rPr>
          <w:rFonts w:ascii="Cambria" w:hAnsi="Cambria" w:cs="Arial"/>
          <w:sz w:val="20"/>
          <w:szCs w:val="20"/>
        </w:rPr>
        <w:t>....................................................</w:t>
      </w:r>
      <w:r w:rsidR="00BE4929">
        <w:rPr>
          <w:rFonts w:ascii="Cambria" w:hAnsi="Cambria" w:cs="Arial"/>
          <w:sz w:val="20"/>
          <w:szCs w:val="20"/>
        </w:rPr>
        <w:t>.</w:t>
      </w:r>
      <w:r w:rsidR="00E26D38">
        <w:rPr>
          <w:rFonts w:ascii="Cambria" w:hAnsi="Cambria" w:cs="Arial"/>
          <w:sz w:val="20"/>
          <w:szCs w:val="20"/>
        </w:rPr>
        <w:t>.....</w:t>
      </w:r>
      <w:r w:rsidRPr="000832D0">
        <w:rPr>
          <w:rFonts w:ascii="Cambria" w:hAnsi="Cambria" w:cs="Arial"/>
          <w:b/>
          <w:sz w:val="20"/>
          <w:szCs w:val="20"/>
        </w:rPr>
        <w:t xml:space="preserve"> </w:t>
      </w:r>
    </w:p>
    <w:p w14:paraId="06AEB610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6004D">
      <w:pPr>
        <w:widowControl w:val="0"/>
        <w:numPr>
          <w:ilvl w:val="0"/>
          <w:numId w:val="69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082CF5C" w:rsidR="00E84A88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świadczamy, że zawarty w specyfikacji warunków zamówienia </w:t>
      </w:r>
      <w:r w:rsidRPr="000832D0">
        <w:rPr>
          <w:rFonts w:ascii="Cambria" w:hAnsi="Cambria" w:cs="Arial"/>
          <w:b/>
          <w:bCs/>
          <w:sz w:val="20"/>
          <w:szCs w:val="20"/>
        </w:rPr>
        <w:t>wzór umowy</w:t>
      </w:r>
      <w:r w:rsidRPr="000832D0">
        <w:rPr>
          <w:rFonts w:ascii="Cambria" w:hAnsi="Cambria" w:cs="Arial"/>
          <w:sz w:val="20"/>
          <w:szCs w:val="20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77777777" w:rsidR="00E84A88" w:rsidRP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A6004D">
      <w:pPr>
        <w:numPr>
          <w:ilvl w:val="0"/>
          <w:numId w:val="70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19A1D83D" w:rsid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p w14:paraId="70F16A15" w14:textId="77777777" w:rsidR="00997AB4" w:rsidRPr="00997AB4" w:rsidRDefault="00997AB4" w:rsidP="00E84A88">
      <w:pPr>
        <w:tabs>
          <w:tab w:val="left" w:pos="426"/>
        </w:tabs>
        <w:rPr>
          <w:rFonts w:asciiTheme="majorHAnsi" w:hAnsiTheme="majorHAnsi" w:cs="Arial"/>
          <w:i/>
          <w:iCs/>
          <w:sz w:val="16"/>
          <w:szCs w:val="16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CB3406">
      <w:pPr>
        <w:tabs>
          <w:tab w:val="left" w:pos="426"/>
        </w:tabs>
        <w:spacing w:line="21" w:lineRule="atLeast"/>
        <w:jc w:val="both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lastRenderedPageBreak/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0D43E0C8" w14:textId="785BCC8A" w:rsidR="00F719F3" w:rsidRDefault="00CB3406" w:rsidP="00F719F3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przypadku przyznania nam zamówienia, zobowiązujemy się do wniesienia zabezpieczenia należytego wykonania umowy (najpóźniej w dniu podpisania umowy) w wysokości </w:t>
      </w:r>
      <w:r w:rsidR="00F719F3">
        <w:rPr>
          <w:rFonts w:ascii="Cambria" w:hAnsi="Cambria" w:cs="Arial"/>
          <w:bCs/>
          <w:sz w:val="20"/>
          <w:szCs w:val="20"/>
        </w:rPr>
        <w:t>5,00 % ceny oferowanej brutto.</w:t>
      </w:r>
    </w:p>
    <w:p w14:paraId="74C2B6DA" w14:textId="77777777" w:rsidR="00F719F3" w:rsidRPr="00F719F3" w:rsidRDefault="00F719F3" w:rsidP="00F719F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6CEA1973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A6004D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A6004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B6ACE6A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3B7D7E6B" w14:textId="77777777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BB49A89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52485B" w14:textId="046399B3" w:rsidR="00114976" w:rsidRPr="000832D0" w:rsidRDefault="00114976" w:rsidP="00A6004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B25030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05F2939E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15C6F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C7F2F99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51E510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4ECD608B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37FD8425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2B46AFD6" w14:textId="786EBB50" w:rsidR="00114976" w:rsidRDefault="0011497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B14F495" w14:textId="659A2517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58DD23F" w14:textId="3AC0450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D240D87" w14:textId="2FBCDDC5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B94A016" w14:textId="6F534A9D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E7E9D0D" w14:textId="2B7EC221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8EA483A" w14:textId="702B36B3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DE76D9" w14:textId="05ACA1B3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AC40BBF" w14:textId="31E879C1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93A5AC" w14:textId="23FFE29D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AA56585" w14:textId="52037EA4" w:rsidR="00BF3C59" w:rsidRDefault="00BF3C59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FA85AB3" w14:textId="3AF93390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6EFF729" w14:textId="13C9FC2F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9CC91D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892E97">
        <w:rPr>
          <w:rFonts w:ascii="Cambria" w:eastAsia="Calibri" w:hAnsi="Cambria" w:cs="Arial"/>
          <w:sz w:val="20"/>
          <w:szCs w:val="20"/>
          <w:lang w:eastAsia="en-US"/>
        </w:rPr>
        <w:t>ń Publicznych ( Dz. U. z 2021 r, poz. 1129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1D58C8C6" w:rsidR="000C7EFB" w:rsidRPr="00122554" w:rsidRDefault="000C7EFB" w:rsidP="000C7EFB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9D5648" w:rsidRPr="009D5648">
        <w:rPr>
          <w:rFonts w:ascii="Cambria" w:eastAsia="Calibri" w:hAnsi="Cambria" w:cs="Arial"/>
          <w:b/>
          <w:bCs/>
          <w:sz w:val="26"/>
          <w:szCs w:val="26"/>
          <w:lang w:eastAsia="en-US"/>
        </w:rPr>
        <w:t>Budowa sieci wodociągowej i sieci kanalizacji sanitarnej na terenie Gminy Gozdowo w miejscowości Lelice oraz Gozdowo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6004D">
      <w:pPr>
        <w:numPr>
          <w:ilvl w:val="1"/>
          <w:numId w:val="72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6004D">
      <w:pPr>
        <w:widowControl w:val="0"/>
        <w:numPr>
          <w:ilvl w:val="1"/>
          <w:numId w:val="72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05B1E6C2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4EE4472" w14:textId="49FDD7A0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A4602D2" w14:textId="632657A6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0FD5FDC" w14:textId="295CED76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D0E8348" w14:textId="77777777" w:rsidR="00100CF4" w:rsidRDefault="00100CF4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7278292" w14:textId="6B695B26" w:rsidR="00DE3C68" w:rsidRDefault="00DE3C68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242BF375" w:rsidR="003A469F" w:rsidRPr="000C7EFB" w:rsidRDefault="003A469F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4FCC4110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ych ( Dz. U. z 2021 r, poz. 1129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347F162B" w:rsidR="00956A97" w:rsidRPr="00956A97" w:rsidRDefault="00DF7BAD" w:rsidP="00956A97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9D5648" w:rsidRPr="009D5648">
        <w:rPr>
          <w:rFonts w:ascii="Cambria" w:hAnsi="Cambria" w:cs="Arial"/>
          <w:b/>
          <w:snapToGrid w:val="0"/>
          <w:sz w:val="26"/>
          <w:szCs w:val="26"/>
        </w:rPr>
        <w:t>Budowa sieci wodociągowej i sieci kanalizacji sanitarnej na terenie Gminy Gozdowo w miejscowości Lelice oraz Gozdowo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6004D">
      <w:pPr>
        <w:numPr>
          <w:ilvl w:val="1"/>
          <w:numId w:val="73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A6004D">
      <w:pPr>
        <w:widowControl w:val="0"/>
        <w:numPr>
          <w:ilvl w:val="1"/>
          <w:numId w:val="73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A438FBB" w14:textId="691B2ED6" w:rsidR="00EF323C" w:rsidRDefault="00EF323C" w:rsidP="00EF323C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66A39918" w14:textId="77777777" w:rsidR="00EF323C" w:rsidRDefault="00EF323C" w:rsidP="00847364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170E2998" w14:textId="2F157E86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210E186D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1r poz. 1129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24218542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9D5648" w:rsidRPr="009D56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udowa sieci wodociągowej i sieci kanalizacji sanitarnej na terenie Gminy Gozdowo w miejscowości Lelice oraz Gozdowo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6004D">
      <w:pPr>
        <w:widowControl w:val="0"/>
        <w:numPr>
          <w:ilvl w:val="2"/>
          <w:numId w:val="73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A6004D">
      <w:pPr>
        <w:widowControl w:val="0"/>
        <w:numPr>
          <w:ilvl w:val="1"/>
          <w:numId w:val="74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FD5495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5DA2A42E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07DA70" w14:textId="105CFE4B" w:rsidR="00DC589A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4F07B25F" w14:textId="4F4848CF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1E0491" w14:textId="5C909AC3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28E1E88" w14:textId="77777777" w:rsidR="00102383" w:rsidRDefault="00102383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589A" w14:paraId="40101825" w14:textId="77777777" w:rsidTr="00102383">
        <w:trPr>
          <w:trHeight w:val="2088"/>
        </w:trPr>
        <w:tc>
          <w:tcPr>
            <w:tcW w:w="4606" w:type="dxa"/>
            <w:vAlign w:val="bottom"/>
          </w:tcPr>
          <w:p w14:paraId="508A543D" w14:textId="7CC1D511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65CE8D50" w14:textId="464625AF" w:rsidR="00DC589A" w:rsidRDefault="00102383" w:rsidP="00B93136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DC589A" w14:paraId="7D19796A" w14:textId="77777777" w:rsidTr="00102383">
        <w:trPr>
          <w:trHeight w:val="574"/>
        </w:trPr>
        <w:tc>
          <w:tcPr>
            <w:tcW w:w="4606" w:type="dxa"/>
          </w:tcPr>
          <w:p w14:paraId="447B145D" w14:textId="3F281170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40C91438" w14:textId="530A0D61" w:rsidR="00DC589A" w:rsidRPr="00102383" w:rsidRDefault="00102383" w:rsidP="00102383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65CBE7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E42FB28" w14:textId="77777777" w:rsidR="00EF323C" w:rsidRDefault="006701E4" w:rsidP="006701E4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</w:t>
      </w:r>
    </w:p>
    <w:p w14:paraId="5691BA20" w14:textId="69EE1906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6972B8D3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1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12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7DE4BD6E" w:rsidR="00F944A6" w:rsidRDefault="00F944A6" w:rsidP="00FA390E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9D5648" w:rsidRPr="009D5648">
        <w:rPr>
          <w:rFonts w:ascii="Cambria" w:hAnsi="Cambria" w:cs="Arial"/>
          <w:b/>
          <w:snapToGrid w:val="0"/>
          <w:sz w:val="26"/>
          <w:szCs w:val="26"/>
        </w:rPr>
        <w:t>Budowa sieci wodociągowej i sieci kanalizacji sanitarnej na terenie Gminy Gozdowo w miejscowości Lelice oraz Gozdowo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C8DF6D8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DCC77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A203F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444E147" w14:textId="758A9772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4A43E125" w14:textId="5538AD18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554808" w14:textId="4B8998CC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B7A658" w14:textId="56CB5AC9" w:rsidR="00844B81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266AA42" w14:textId="77777777" w:rsidR="00844B81" w:rsidRPr="00F944A6" w:rsidRDefault="00844B81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A49228C" w14:textId="4FD00862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 w:rsid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72BF3477" w14:textId="38245475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C8CEE3" w14:textId="6F41F127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CD564F" w14:textId="46423C6E" w:rsidR="00440EDD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517FB" w14:textId="77777777" w:rsidR="00440EDD" w:rsidRPr="00F944A6" w:rsidRDefault="00440EDD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C4CB0BE" w14:textId="4D8817C9" w:rsidR="00F944A6" w:rsidRPr="00F944A6" w:rsidRDefault="00440EDD" w:rsidP="00440EDD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595CAFCD" w14:textId="28C24AAD" w:rsidR="00440EDD" w:rsidRDefault="00440EDD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Imię, nazwisko </w:t>
      </w:r>
      <w:r w:rsidR="00F944A6"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osoby lub osób figurujących w rejestrach</w:t>
      </w:r>
    </w:p>
    <w:p w14:paraId="00255984" w14:textId="40B7A624" w:rsid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1FF1E975" w14:textId="10C18AC8" w:rsidR="00F944A6" w:rsidRPr="00440EDD" w:rsidRDefault="00F944A6" w:rsidP="00440EDD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6004D">
      <w:pPr>
        <w:widowControl w:val="0"/>
        <w:numPr>
          <w:ilvl w:val="2"/>
          <w:numId w:val="74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34D96CD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77777777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2571DCFF" w14:textId="77777777" w:rsidR="00EF323C" w:rsidRDefault="00687AC7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</w:p>
    <w:p w14:paraId="087008BC" w14:textId="77777777" w:rsidR="00EF323C" w:rsidRDefault="00EF323C" w:rsidP="00687AC7">
      <w:pPr>
        <w:jc w:val="right"/>
        <w:rPr>
          <w:rFonts w:asciiTheme="majorHAnsi" w:eastAsia="Calibri" w:hAnsiTheme="majorHAnsi" w:cs="Arial"/>
          <w:b/>
          <w:lang w:eastAsia="en-US"/>
        </w:rPr>
      </w:pPr>
    </w:p>
    <w:p w14:paraId="58889E21" w14:textId="26F10C42" w:rsidR="00687AC7" w:rsidRPr="000C7EFB" w:rsidRDefault="00DF7BAD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5</w:t>
      </w:r>
      <w:r w:rsidR="00687AC7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287A9E6B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9D5648" w:rsidRPr="009D5648">
        <w:rPr>
          <w:rFonts w:asciiTheme="majorHAnsi" w:hAnsiTheme="majorHAnsi" w:cs="Arial"/>
          <w:b/>
          <w:sz w:val="20"/>
          <w:szCs w:val="20"/>
        </w:rPr>
        <w:t>Budowa sieci wodociągowej i sieci kanalizacji sanitarnej na terenie Gminy Gozdowo w miejscowości Lelice oraz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096EB52D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56F042F" w14:textId="011A1725" w:rsidR="00CC204F" w:rsidRPr="00CC204F" w:rsidRDefault="00CC204F" w:rsidP="00A962FB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1F00613C" w14:textId="77777777" w:rsidR="00CC204F" w:rsidRPr="00CC204F" w:rsidRDefault="00CC204F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CC204F" w:rsidRPr="00CC204F" w14:paraId="76302D0A" w14:textId="77777777" w:rsidTr="00CC204F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9EEC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DD0877" w14:textId="77777777" w:rsidR="00CC204F" w:rsidRPr="00CC204F" w:rsidRDefault="00CC204F" w:rsidP="00CC204F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9A8EAD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606DB1" w14:textId="456A6D39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 xml:space="preserve">Lata </w:t>
            </w:r>
            <w:r w:rsidR="00A962FB" w:rsidRPr="00CC204F">
              <w:rPr>
                <w:rFonts w:asciiTheme="majorHAnsi" w:hAnsiTheme="majorHAnsi" w:cs="Arial"/>
                <w:b/>
                <w:sz w:val="18"/>
                <w:szCs w:val="18"/>
              </w:rPr>
              <w:t>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5D2041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2852" w14:textId="77777777" w:rsidR="00CC204F" w:rsidRPr="00CC204F" w:rsidRDefault="00CC204F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3688EF" w14:textId="27799403" w:rsidR="00CC204F" w:rsidRPr="00CC204F" w:rsidRDefault="00A962FB" w:rsidP="00CC204F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CC204F" w:rsidRPr="00CC204F" w14:paraId="590D102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313CBE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274C83D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55328C9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0F48AB85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1E8C0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BD2A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B9F0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37F8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76D36CB7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65320AC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4BD34C61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0425FCE9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06417B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AED98B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C11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3453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E363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BC98ACD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27FEAF4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709707F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6D1877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5EAE3AE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5D16870F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82DCE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0C22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351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CC204F" w:rsidRPr="00CC204F" w14:paraId="0793F97A" w14:textId="77777777" w:rsidTr="00CC204F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DDE8D0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6DD5F6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  <w:p w14:paraId="445E70FB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762116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6E7BBE86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919FC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A367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6B80" w14:textId="77777777" w:rsidR="00CC204F" w:rsidRPr="00CC204F" w:rsidRDefault="00CC204F" w:rsidP="00CC204F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1F3A3B29" w14:textId="022FAC8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9FB1D25" w14:textId="77777777" w:rsidR="00A962FB" w:rsidRPr="00440EDD" w:rsidRDefault="00A962FB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726EC6" w14:textId="77777777" w:rsidR="00A962FB" w:rsidRPr="00CC204F" w:rsidRDefault="00A962FB" w:rsidP="00A962FB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6F106058" w14:textId="77777777" w:rsidR="00A962FB" w:rsidRPr="00CC204F" w:rsidRDefault="00A962FB" w:rsidP="00A962FB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624CF592" w14:textId="77777777" w:rsidR="00A962FB" w:rsidRPr="00CC204F" w:rsidRDefault="00A962FB" w:rsidP="00A962FB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3D75C791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6A75E43C" w14:textId="77777777" w:rsidR="00A962FB" w:rsidRPr="00E96FFD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47C1B47A" w14:textId="77777777" w:rsidR="00A962FB" w:rsidRPr="00CC204F" w:rsidRDefault="00A962FB" w:rsidP="00A962FB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52A64DB9" w14:textId="43054EBF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DAAD2E6" w14:textId="7FB7D698" w:rsidR="009D5648" w:rsidRDefault="009D56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6ECE4" w14:textId="7B7507DB" w:rsidR="00EF323C" w:rsidRDefault="009D5648" w:rsidP="004E4F8F">
      <w:pPr>
        <w:rPr>
          <w:rFonts w:asciiTheme="majorHAnsi" w:eastAsia="Calibri" w:hAnsiTheme="majorHAnsi" w:cs="Arial"/>
          <w:b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       </w:t>
      </w:r>
    </w:p>
    <w:p w14:paraId="0EB83EE6" w14:textId="6E13606B" w:rsidR="009D5648" w:rsidRPr="000C7EFB" w:rsidRDefault="009D5648" w:rsidP="009D564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D51BCB8" w14:textId="77777777" w:rsidR="009D5648" w:rsidRPr="000C7EFB" w:rsidRDefault="009D5648" w:rsidP="009D564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3C1BD67" w14:textId="77777777" w:rsidR="009D5648" w:rsidRPr="000C7EFB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A8BFB19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72CD063" w14:textId="77777777" w:rsidR="009D5648" w:rsidRPr="008B0E6F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D434BCC" w14:textId="77777777" w:rsidR="009D5648" w:rsidRDefault="009D5648" w:rsidP="009D564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9BF7EE3" w14:textId="77777777" w:rsidR="009D5648" w:rsidRDefault="009D5648" w:rsidP="009D564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273C9FD" w14:textId="77777777" w:rsidR="009D5648" w:rsidRPr="00106844" w:rsidRDefault="009D5648" w:rsidP="009D564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5F18F4F5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B7A3331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A0AD6FC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CE668E0" w14:textId="77777777" w:rsidR="009D5648" w:rsidRPr="00106844" w:rsidRDefault="009D5648" w:rsidP="009D564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E521F6E" w14:textId="77777777" w:rsidR="009D5648" w:rsidRPr="00106844" w:rsidRDefault="009D5648" w:rsidP="009D564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F8CB8CC" w14:textId="77777777" w:rsidR="009D5648" w:rsidRPr="00106844" w:rsidRDefault="009D5648" w:rsidP="009D564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449A2B12" w14:textId="77777777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69733DE2" w14:textId="346E1058" w:rsidR="009D5648" w:rsidRDefault="009D5648" w:rsidP="009D5648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B6377C" w:rsidRPr="00B6377C">
        <w:rPr>
          <w:rFonts w:asciiTheme="majorHAnsi" w:hAnsiTheme="majorHAnsi" w:cs="Arial"/>
          <w:b/>
          <w:sz w:val="20"/>
          <w:szCs w:val="20"/>
        </w:rPr>
        <w:t>Budowa sieci wodociągowej i sieci kanalizacji sanitarnej na terenie Gminy Gozdowo w miejscowości Lelice oraz Gozdowo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519F9F8" w14:textId="77777777" w:rsidR="009D5648" w:rsidRPr="00CC204F" w:rsidRDefault="009D5648" w:rsidP="009D5648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648" w14:paraId="5AE53E94" w14:textId="77777777" w:rsidTr="00100CF4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0976407" w14:textId="52648E75" w:rsidR="009D5648" w:rsidRPr="00E96FFD" w:rsidRDefault="009D5648" w:rsidP="00100CF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WYKAZ 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ROBÓT BUDOWLANYCH</w:t>
            </w:r>
          </w:p>
        </w:tc>
      </w:tr>
    </w:tbl>
    <w:p w14:paraId="279E8C08" w14:textId="77777777" w:rsidR="009D5648" w:rsidRPr="00CC204F" w:rsidRDefault="009D5648" w:rsidP="009D5648">
      <w:pPr>
        <w:autoSpaceDE w:val="0"/>
        <w:spacing w:line="100" w:lineRule="atLeast"/>
        <w:rPr>
          <w:rFonts w:ascii="Arial" w:eastAsia="Arial" w:hAnsi="Arial" w:cs="Arial"/>
          <w:b/>
          <w:bCs/>
          <w:sz w:val="22"/>
          <w:szCs w:val="22"/>
          <w:lang w:eastAsia="hi-IN" w:bidi="hi-IN"/>
        </w:rPr>
      </w:pPr>
    </w:p>
    <w:p w14:paraId="086EE7B3" w14:textId="77777777" w:rsidR="009D5648" w:rsidRPr="00CC204F" w:rsidRDefault="009D5648" w:rsidP="009D5648">
      <w:pPr>
        <w:autoSpaceDE w:val="0"/>
        <w:spacing w:line="100" w:lineRule="atLeast"/>
        <w:jc w:val="both"/>
        <w:rPr>
          <w:rFonts w:asciiTheme="majorHAnsi" w:eastAsia="Arial" w:hAnsiTheme="majorHAnsi" w:cs="Arial"/>
          <w:sz w:val="20"/>
          <w:szCs w:val="20"/>
          <w:lang w:eastAsia="hi-IN" w:bidi="hi-IN"/>
        </w:rPr>
      </w:pPr>
      <w:r>
        <w:rPr>
          <w:rFonts w:asciiTheme="majorHAnsi" w:eastAsia="Arial" w:hAnsiTheme="majorHAnsi" w:cs="Arial"/>
          <w:bCs/>
          <w:sz w:val="20"/>
          <w:szCs w:val="20"/>
          <w:lang w:eastAsia="hi-IN" w:bidi="hi-IN"/>
        </w:rPr>
        <w:t xml:space="preserve">Wykonanych nie wcześniej niż w okresie ostatnich 5 lat, a jeżeli okres prowadzenia działalności jest krótszy – w tym okresie </w:t>
      </w:r>
    </w:p>
    <w:p w14:paraId="21BB7ADF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9D5648" w:rsidRPr="00CC204F" w14:paraId="46ECF306" w14:textId="77777777" w:rsidTr="00100CF4">
        <w:trPr>
          <w:cantSplit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5835F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6D9C7E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25196478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0092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dzaj robót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B70B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robót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0C127" w14:textId="77777777" w:rsidR="009D5648" w:rsidRPr="00CC204F" w:rsidRDefault="009D5648" w:rsidP="00100CF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EBB88" w14:textId="77777777" w:rsidR="009D5648" w:rsidRPr="00CC204F" w:rsidRDefault="009D5648" w:rsidP="00100CF4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roboty</w:t>
            </w:r>
          </w:p>
        </w:tc>
      </w:tr>
      <w:tr w:rsidR="009D5648" w:rsidRPr="00CC204F" w14:paraId="6C2EB335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403E0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58561EB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A616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E471E2F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95DB747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4D2691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D413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CED0B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67A8865B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DEDE4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3BC249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36EE5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1522514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07653A9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5BA40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70BB5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8EC28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9D5648" w:rsidRPr="00CC204F" w14:paraId="004DD22A" w14:textId="77777777" w:rsidTr="00100CF4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74A5E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F2CD4E9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0C389" w14:textId="77777777" w:rsidR="009D5648" w:rsidRPr="00CC204F" w:rsidRDefault="009D5648" w:rsidP="00100CF4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08A5741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6423573" w14:textId="77777777" w:rsidR="009D5648" w:rsidRPr="00CC204F" w:rsidRDefault="009D5648" w:rsidP="00100CF4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958A4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9A5993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B5FFA" w14:textId="77777777" w:rsidR="009D5648" w:rsidRPr="00CC204F" w:rsidRDefault="009D5648" w:rsidP="00100CF4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44844EA7" w14:textId="77777777" w:rsidR="009D5648" w:rsidRPr="00CC204F" w:rsidRDefault="009D5648" w:rsidP="009D5648">
      <w:pPr>
        <w:widowControl w:val="0"/>
        <w:suppressAutoHyphens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14:paraId="22CA3BC1" w14:textId="77777777" w:rsidR="009D5648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b/>
          <w:i/>
          <w:sz w:val="20"/>
          <w:szCs w:val="20"/>
          <w:lang w:eastAsia="ar-SA"/>
        </w:rPr>
      </w:pPr>
    </w:p>
    <w:p w14:paraId="4363303B" w14:textId="5755CABD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i/>
          <w:sz w:val="20"/>
          <w:szCs w:val="20"/>
          <w:lang w:eastAsia="ar-SA"/>
        </w:rPr>
      </w:pP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D</w:t>
      </w:r>
      <w:r w:rsidRPr="00CC204F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o wykazu należy załączyć dokumenty potwierdzające, że usługi te zostały wykonane należycie (referencje, proto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koły odbioru, bądź inne dokumenty sporządzone przez podmiot, na rzecz którego roboty zostały wykonane</w:t>
      </w:r>
      <w:r w:rsidR="00C34CF5"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)</w:t>
      </w:r>
      <w:r>
        <w:rPr>
          <w:rFonts w:asciiTheme="majorHAnsi" w:eastAsia="Lucida Sans Unicode" w:hAnsiTheme="majorHAnsi" w:cs="Arial"/>
          <w:i/>
          <w:sz w:val="20"/>
          <w:szCs w:val="20"/>
          <w:lang w:eastAsia="ar-SA"/>
        </w:rPr>
        <w:t>. Jeżeli z przyczyn niezależnych od wykonawcy nie można uzyskać wyżej wymienionych dokumentów – wykonawca przedstawia inne odpowiednie dokumenty.</w:t>
      </w:r>
    </w:p>
    <w:p w14:paraId="4F3E2E76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1F893558" w14:textId="77777777" w:rsidR="009D5648" w:rsidRDefault="009D5648" w:rsidP="009D5648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</w:rPr>
      </w:pPr>
    </w:p>
    <w:p w14:paraId="6DD0279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color w:val="FF0000"/>
          <w:sz w:val="20"/>
          <w:szCs w:val="20"/>
          <w:lang w:eastAsia="ar-SA"/>
        </w:rPr>
      </w:pPr>
    </w:p>
    <w:p w14:paraId="658BB5A7" w14:textId="77777777" w:rsidR="009D5648" w:rsidRPr="00CC204F" w:rsidRDefault="009D5648" w:rsidP="009D5648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3BC4B3CA" w14:textId="77777777" w:rsidR="009D5648" w:rsidRPr="00CC204F" w:rsidRDefault="009D5648" w:rsidP="009D5648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04322A59" w14:textId="77777777" w:rsidR="009D5648" w:rsidRPr="00CC204F" w:rsidRDefault="009D5648" w:rsidP="009D5648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138F4345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7A14649C" w14:textId="77777777" w:rsidR="009D5648" w:rsidRPr="00E96FFD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7B64BDDD" w14:textId="77777777" w:rsidR="009D5648" w:rsidRPr="00CC204F" w:rsidRDefault="009D5648" w:rsidP="009D5648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u</w:t>
      </w:r>
    </w:p>
    <w:p w14:paraId="71F0B142" w14:textId="384D318C" w:rsidR="009D5648" w:rsidRPr="00B93136" w:rsidRDefault="009D56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sectPr w:rsidR="009D5648" w:rsidRPr="00B93136" w:rsidSect="00100CF4">
      <w:headerReference w:type="default" r:id="rId8"/>
      <w:footerReference w:type="default" r:id="rId9"/>
      <w:pgSz w:w="11906" w:h="16838"/>
      <w:pgMar w:top="103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E410" w14:textId="77777777" w:rsidR="00E678B1" w:rsidRDefault="00E678B1" w:rsidP="000F1DCF">
      <w:r>
        <w:separator/>
      </w:r>
    </w:p>
  </w:endnote>
  <w:endnote w:type="continuationSeparator" w:id="0">
    <w:p w14:paraId="5E0C27F2" w14:textId="77777777" w:rsidR="00E678B1" w:rsidRDefault="00E678B1" w:rsidP="000F1DCF">
      <w:r>
        <w:continuationSeparator/>
      </w:r>
    </w:p>
  </w:endnote>
  <w:endnote w:type="continuationNotice" w:id="1">
    <w:p w14:paraId="33C6B632" w14:textId="77777777" w:rsidR="00E678B1" w:rsidRDefault="00E67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C070FE" w:rsidRPr="00B902C1" w:rsidRDefault="00C070FE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0B5AEBEE" w:rsidR="00C070FE" w:rsidRPr="00B902C1" w:rsidRDefault="00C070FE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Budowa sieci wodociągowej i sieci kanalizacji sanitarnej na terenie Gminy Gozdowo w miejscowości Lelice oraz Gozdowo</w:t>
    </w:r>
    <w:r w:rsidRPr="00B902C1">
      <w:rPr>
        <w:rFonts w:ascii="Cambria" w:hAnsi="Cambria" w:cs="Arial"/>
        <w:sz w:val="16"/>
        <w:szCs w:val="16"/>
      </w:rPr>
      <w:t>”</w:t>
    </w:r>
  </w:p>
  <w:p w14:paraId="7AF084EC" w14:textId="51646997" w:rsidR="00C070FE" w:rsidRPr="00B902C1" w:rsidRDefault="00C070FE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C90E55">
      <w:rPr>
        <w:rFonts w:ascii="Cambria" w:hAnsi="Cambria" w:cs="Arial"/>
        <w:noProof/>
        <w:sz w:val="16"/>
        <w:szCs w:val="16"/>
      </w:rPr>
      <w:t>1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C070FE" w:rsidRDefault="00C07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3D55B" w14:textId="77777777" w:rsidR="00E678B1" w:rsidRDefault="00E678B1" w:rsidP="000F1DCF">
      <w:r>
        <w:separator/>
      </w:r>
    </w:p>
  </w:footnote>
  <w:footnote w:type="continuationSeparator" w:id="0">
    <w:p w14:paraId="410F2062" w14:textId="77777777" w:rsidR="00E678B1" w:rsidRDefault="00E678B1" w:rsidP="000F1DCF">
      <w:r>
        <w:continuationSeparator/>
      </w:r>
    </w:p>
  </w:footnote>
  <w:footnote w:type="continuationNotice" w:id="1">
    <w:p w14:paraId="28429941" w14:textId="77777777" w:rsidR="00E678B1" w:rsidRDefault="00E678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C044" w14:textId="55B5F68E" w:rsidR="00C070FE" w:rsidRDefault="00C070FE" w:rsidP="0020686B">
    <w:pPr>
      <w:pStyle w:val="Nagwek"/>
      <w:ind w:hanging="142"/>
    </w:pPr>
    <w:r>
      <w:rPr>
        <w:noProof/>
        <w:lang w:val="pl-PL" w:eastAsia="pl-PL"/>
      </w:rPr>
      <w:drawing>
        <wp:inline distT="0" distB="0" distL="0" distR="0" wp14:anchorId="08009B11" wp14:editId="328C4E5A">
          <wp:extent cx="1409700" cy="492430"/>
          <wp:effectExtent l="0" t="0" r="0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23" cy="512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625E1A"/>
    <w:multiLevelType w:val="hybridMultilevel"/>
    <w:tmpl w:val="A62695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893CC1"/>
    <w:multiLevelType w:val="hybridMultilevel"/>
    <w:tmpl w:val="21C4E146"/>
    <w:lvl w:ilvl="0" w:tplc="FF22419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AB905F56"/>
    <w:lvl w:ilvl="0" w:tplc="F954A902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74794"/>
    <w:multiLevelType w:val="hybridMultilevel"/>
    <w:tmpl w:val="38D6E51E"/>
    <w:lvl w:ilvl="0" w:tplc="56A0A24C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9057A"/>
    <w:multiLevelType w:val="hybridMultilevel"/>
    <w:tmpl w:val="774295C0"/>
    <w:lvl w:ilvl="0" w:tplc="73D2B7EA">
      <w:start w:val="1"/>
      <w:numFmt w:val="lowerLetter"/>
      <w:lvlText w:val="%1)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EBB38">
      <w:start w:val="1"/>
      <w:numFmt w:val="bullet"/>
      <w:lvlText w:val="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2B3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EFC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CA5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8D9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EC4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2A9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8D3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43380"/>
    <w:multiLevelType w:val="multilevel"/>
    <w:tmpl w:val="0662207E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351483"/>
    <w:multiLevelType w:val="hybridMultilevel"/>
    <w:tmpl w:val="210A0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313F2"/>
    <w:multiLevelType w:val="hybridMultilevel"/>
    <w:tmpl w:val="033693AC"/>
    <w:lvl w:ilvl="0" w:tplc="A92A5C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677288"/>
    <w:multiLevelType w:val="hybridMultilevel"/>
    <w:tmpl w:val="C03EC616"/>
    <w:lvl w:ilvl="0" w:tplc="E5B02F6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E70F1"/>
    <w:multiLevelType w:val="hybridMultilevel"/>
    <w:tmpl w:val="1562D874"/>
    <w:lvl w:ilvl="0" w:tplc="CBC4DB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364129EA"/>
    <w:multiLevelType w:val="hybridMultilevel"/>
    <w:tmpl w:val="2CFC0802"/>
    <w:lvl w:ilvl="0" w:tplc="DC5693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ED5C8A"/>
    <w:multiLevelType w:val="hybridMultilevel"/>
    <w:tmpl w:val="9488A360"/>
    <w:lvl w:ilvl="0" w:tplc="E40C28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30A54"/>
    <w:multiLevelType w:val="hybridMultilevel"/>
    <w:tmpl w:val="7242C170"/>
    <w:lvl w:ilvl="0" w:tplc="9FEEF3F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83A6A"/>
    <w:multiLevelType w:val="hybridMultilevel"/>
    <w:tmpl w:val="A532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F472119"/>
    <w:multiLevelType w:val="hybridMultilevel"/>
    <w:tmpl w:val="F9DE3AEE"/>
    <w:lvl w:ilvl="0" w:tplc="D424FE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0726BAD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8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93FE7"/>
    <w:multiLevelType w:val="hybridMultilevel"/>
    <w:tmpl w:val="00D66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55542E0"/>
    <w:multiLevelType w:val="hybridMultilevel"/>
    <w:tmpl w:val="8F08A65C"/>
    <w:lvl w:ilvl="0" w:tplc="0BA29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5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577CC3"/>
    <w:multiLevelType w:val="hybridMultilevel"/>
    <w:tmpl w:val="6DB2D24E"/>
    <w:lvl w:ilvl="0" w:tplc="76FC01E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0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7F313F38"/>
    <w:multiLevelType w:val="hybridMultilevel"/>
    <w:tmpl w:val="ECC6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54"/>
  </w:num>
  <w:num w:numId="3">
    <w:abstractNumId w:val="6"/>
  </w:num>
  <w:num w:numId="4">
    <w:abstractNumId w:val="52"/>
  </w:num>
  <w:num w:numId="5">
    <w:abstractNumId w:val="27"/>
  </w:num>
  <w:num w:numId="6">
    <w:abstractNumId w:val="2"/>
  </w:num>
  <w:num w:numId="7">
    <w:abstractNumId w:val="15"/>
  </w:num>
  <w:num w:numId="8">
    <w:abstractNumId w:val="45"/>
  </w:num>
  <w:num w:numId="9">
    <w:abstractNumId w:val="76"/>
  </w:num>
  <w:num w:numId="10">
    <w:abstractNumId w:val="60"/>
  </w:num>
  <w:num w:numId="11">
    <w:abstractNumId w:val="65"/>
  </w:num>
  <w:num w:numId="12">
    <w:abstractNumId w:val="51"/>
  </w:num>
  <w:num w:numId="13">
    <w:abstractNumId w:val="53"/>
  </w:num>
  <w:num w:numId="14">
    <w:abstractNumId w:val="25"/>
  </w:num>
  <w:num w:numId="15">
    <w:abstractNumId w:val="33"/>
  </w:num>
  <w:num w:numId="16">
    <w:abstractNumId w:val="19"/>
  </w:num>
  <w:num w:numId="17">
    <w:abstractNumId w:val="20"/>
  </w:num>
  <w:num w:numId="18">
    <w:abstractNumId w:val="42"/>
  </w:num>
  <w:num w:numId="19">
    <w:abstractNumId w:val="68"/>
  </w:num>
  <w:num w:numId="20">
    <w:abstractNumId w:val="9"/>
  </w:num>
  <w:num w:numId="21">
    <w:abstractNumId w:val="38"/>
  </w:num>
  <w:num w:numId="22">
    <w:abstractNumId w:val="50"/>
  </w:num>
  <w:num w:numId="23">
    <w:abstractNumId w:val="81"/>
  </w:num>
  <w:num w:numId="24">
    <w:abstractNumId w:val="10"/>
  </w:num>
  <w:num w:numId="25">
    <w:abstractNumId w:val="11"/>
  </w:num>
  <w:num w:numId="26">
    <w:abstractNumId w:val="80"/>
  </w:num>
  <w:num w:numId="27">
    <w:abstractNumId w:val="84"/>
  </w:num>
  <w:num w:numId="28">
    <w:abstractNumId w:val="78"/>
  </w:num>
  <w:num w:numId="29">
    <w:abstractNumId w:val="12"/>
  </w:num>
  <w:num w:numId="30">
    <w:abstractNumId w:val="18"/>
  </w:num>
  <w:num w:numId="31">
    <w:abstractNumId w:val="29"/>
  </w:num>
  <w:num w:numId="32">
    <w:abstractNumId w:val="58"/>
  </w:num>
  <w:num w:numId="33">
    <w:abstractNumId w:val="47"/>
  </w:num>
  <w:num w:numId="34">
    <w:abstractNumId w:val="48"/>
  </w:num>
  <w:num w:numId="35">
    <w:abstractNumId w:val="5"/>
  </w:num>
  <w:num w:numId="36">
    <w:abstractNumId w:val="16"/>
  </w:num>
  <w:num w:numId="37">
    <w:abstractNumId w:val="72"/>
  </w:num>
  <w:num w:numId="38">
    <w:abstractNumId w:val="69"/>
  </w:num>
  <w:num w:numId="39">
    <w:abstractNumId w:val="77"/>
  </w:num>
  <w:num w:numId="40">
    <w:abstractNumId w:val="32"/>
  </w:num>
  <w:num w:numId="41">
    <w:abstractNumId w:val="39"/>
  </w:num>
  <w:num w:numId="42">
    <w:abstractNumId w:val="64"/>
  </w:num>
  <w:num w:numId="43">
    <w:abstractNumId w:val="85"/>
  </w:num>
  <w:num w:numId="44">
    <w:abstractNumId w:val="73"/>
  </w:num>
  <w:num w:numId="45">
    <w:abstractNumId w:val="82"/>
  </w:num>
  <w:num w:numId="46">
    <w:abstractNumId w:val="28"/>
  </w:num>
  <w:num w:numId="47">
    <w:abstractNumId w:val="44"/>
  </w:num>
  <w:num w:numId="48">
    <w:abstractNumId w:val="40"/>
  </w:num>
  <w:num w:numId="49">
    <w:abstractNumId w:val="13"/>
  </w:num>
  <w:num w:numId="50">
    <w:abstractNumId w:val="63"/>
  </w:num>
  <w:num w:numId="51">
    <w:abstractNumId w:val="8"/>
  </w:num>
  <w:num w:numId="52">
    <w:abstractNumId w:val="3"/>
  </w:num>
  <w:num w:numId="53">
    <w:abstractNumId w:val="59"/>
  </w:num>
  <w:num w:numId="54">
    <w:abstractNumId w:val="26"/>
  </w:num>
  <w:num w:numId="55">
    <w:abstractNumId w:val="4"/>
  </w:num>
  <w:num w:numId="56">
    <w:abstractNumId w:val="71"/>
  </w:num>
  <w:num w:numId="57">
    <w:abstractNumId w:val="17"/>
  </w:num>
  <w:num w:numId="58">
    <w:abstractNumId w:val="49"/>
  </w:num>
  <w:num w:numId="59">
    <w:abstractNumId w:val="61"/>
  </w:num>
  <w:num w:numId="60">
    <w:abstractNumId w:val="7"/>
  </w:num>
  <w:num w:numId="61">
    <w:abstractNumId w:val="30"/>
  </w:num>
  <w:num w:numId="62">
    <w:abstractNumId w:val="43"/>
  </w:num>
  <w:num w:numId="63">
    <w:abstractNumId w:val="22"/>
  </w:num>
  <w:num w:numId="64">
    <w:abstractNumId w:val="62"/>
  </w:num>
  <w:num w:numId="65">
    <w:abstractNumId w:val="46"/>
  </w:num>
  <w:num w:numId="66">
    <w:abstractNumId w:val="79"/>
  </w:num>
  <w:num w:numId="67">
    <w:abstractNumId w:val="21"/>
  </w:num>
  <w:num w:numId="68">
    <w:abstractNumId w:val="83"/>
  </w:num>
  <w:num w:numId="69">
    <w:abstractNumId w:val="74"/>
  </w:num>
  <w:num w:numId="70">
    <w:abstractNumId w:val="75"/>
  </w:num>
  <w:num w:numId="71">
    <w:abstractNumId w:val="41"/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</w:num>
  <w:num w:numId="74">
    <w:abstractNumId w:val="57"/>
  </w:num>
  <w:num w:numId="75">
    <w:abstractNumId w:val="35"/>
  </w:num>
  <w:num w:numId="76">
    <w:abstractNumId w:val="1"/>
  </w:num>
  <w:num w:numId="77">
    <w:abstractNumId w:val="24"/>
  </w:num>
  <w:num w:numId="78">
    <w:abstractNumId w:val="23"/>
  </w:num>
  <w:num w:numId="79">
    <w:abstractNumId w:val="14"/>
  </w:num>
  <w:num w:numId="80">
    <w:abstractNumId w:val="56"/>
  </w:num>
  <w:num w:numId="81">
    <w:abstractNumId w:val="66"/>
  </w:num>
  <w:num w:numId="82">
    <w:abstractNumId w:val="70"/>
  </w:num>
  <w:num w:numId="83">
    <w:abstractNumId w:val="37"/>
  </w:num>
  <w:num w:numId="84">
    <w:abstractNumId w:val="34"/>
  </w:num>
  <w:num w:numId="85">
    <w:abstractNumId w:val="55"/>
  </w:num>
  <w:num w:numId="86">
    <w:abstractNumId w:val="3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5CA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5C5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B01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360"/>
    <w:rsid w:val="00061705"/>
    <w:rsid w:val="00062232"/>
    <w:rsid w:val="0006246E"/>
    <w:rsid w:val="00063C7E"/>
    <w:rsid w:val="00063DB3"/>
    <w:rsid w:val="00064F52"/>
    <w:rsid w:val="00065BB1"/>
    <w:rsid w:val="00065CD4"/>
    <w:rsid w:val="00065D2D"/>
    <w:rsid w:val="0006670E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67ED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E6"/>
    <w:rsid w:val="000B391F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7ED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CDB"/>
    <w:rsid w:val="000F42FF"/>
    <w:rsid w:val="000F4D96"/>
    <w:rsid w:val="000F51AC"/>
    <w:rsid w:val="000F55BF"/>
    <w:rsid w:val="000F6671"/>
    <w:rsid w:val="000F6750"/>
    <w:rsid w:val="000F7318"/>
    <w:rsid w:val="000F749C"/>
    <w:rsid w:val="000F78A0"/>
    <w:rsid w:val="00100219"/>
    <w:rsid w:val="00100CF4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796"/>
    <w:rsid w:val="00114976"/>
    <w:rsid w:val="00114DA5"/>
    <w:rsid w:val="00114E2D"/>
    <w:rsid w:val="00114E78"/>
    <w:rsid w:val="00115D7F"/>
    <w:rsid w:val="00116C5E"/>
    <w:rsid w:val="00116EAA"/>
    <w:rsid w:val="00117109"/>
    <w:rsid w:val="00117465"/>
    <w:rsid w:val="00117E71"/>
    <w:rsid w:val="001209FC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4CF"/>
    <w:rsid w:val="001339C7"/>
    <w:rsid w:val="00134AD5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42DD"/>
    <w:rsid w:val="00155272"/>
    <w:rsid w:val="0016161A"/>
    <w:rsid w:val="00162002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4A28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4AB"/>
    <w:rsid w:val="00197764"/>
    <w:rsid w:val="00197BFB"/>
    <w:rsid w:val="00197F19"/>
    <w:rsid w:val="001A009D"/>
    <w:rsid w:val="001A025A"/>
    <w:rsid w:val="001A131C"/>
    <w:rsid w:val="001A1C63"/>
    <w:rsid w:val="001A33C6"/>
    <w:rsid w:val="001A50A7"/>
    <w:rsid w:val="001A5B3C"/>
    <w:rsid w:val="001A64A8"/>
    <w:rsid w:val="001A683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94A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8C9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20063A"/>
    <w:rsid w:val="00200836"/>
    <w:rsid w:val="00201E49"/>
    <w:rsid w:val="00203976"/>
    <w:rsid w:val="00203989"/>
    <w:rsid w:val="002046B7"/>
    <w:rsid w:val="00205450"/>
    <w:rsid w:val="00205672"/>
    <w:rsid w:val="00206687"/>
    <w:rsid w:val="0020686B"/>
    <w:rsid w:val="00206FC6"/>
    <w:rsid w:val="0020770C"/>
    <w:rsid w:val="00207AC9"/>
    <w:rsid w:val="00211A56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6FD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B05"/>
    <w:rsid w:val="00257BB3"/>
    <w:rsid w:val="0026342C"/>
    <w:rsid w:val="00263B56"/>
    <w:rsid w:val="00266790"/>
    <w:rsid w:val="0026719B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4EC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A7358"/>
    <w:rsid w:val="002A7A5C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31B4"/>
    <w:rsid w:val="002D48ED"/>
    <w:rsid w:val="002D566D"/>
    <w:rsid w:val="002D6352"/>
    <w:rsid w:val="002E0903"/>
    <w:rsid w:val="002E0D5F"/>
    <w:rsid w:val="002E15C9"/>
    <w:rsid w:val="002E18FC"/>
    <w:rsid w:val="002E1D84"/>
    <w:rsid w:val="002E2F67"/>
    <w:rsid w:val="002E3607"/>
    <w:rsid w:val="002E3871"/>
    <w:rsid w:val="002E4726"/>
    <w:rsid w:val="002E54C1"/>
    <w:rsid w:val="002E557A"/>
    <w:rsid w:val="002E5BBC"/>
    <w:rsid w:val="002E6D69"/>
    <w:rsid w:val="002F06D2"/>
    <w:rsid w:val="002F0ABF"/>
    <w:rsid w:val="002F20FF"/>
    <w:rsid w:val="002F263F"/>
    <w:rsid w:val="002F4402"/>
    <w:rsid w:val="002F588A"/>
    <w:rsid w:val="002F61DB"/>
    <w:rsid w:val="002F645D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12D"/>
    <w:rsid w:val="00351F67"/>
    <w:rsid w:val="003522DA"/>
    <w:rsid w:val="00352806"/>
    <w:rsid w:val="00353DD4"/>
    <w:rsid w:val="00354033"/>
    <w:rsid w:val="00354AD9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B8C"/>
    <w:rsid w:val="00367C6E"/>
    <w:rsid w:val="00367D8D"/>
    <w:rsid w:val="00370F46"/>
    <w:rsid w:val="00371B71"/>
    <w:rsid w:val="00372DF6"/>
    <w:rsid w:val="00373448"/>
    <w:rsid w:val="003744BF"/>
    <w:rsid w:val="00375346"/>
    <w:rsid w:val="00375AD0"/>
    <w:rsid w:val="00380E17"/>
    <w:rsid w:val="00380EA6"/>
    <w:rsid w:val="00381534"/>
    <w:rsid w:val="003826D2"/>
    <w:rsid w:val="0038352A"/>
    <w:rsid w:val="00383625"/>
    <w:rsid w:val="003836FC"/>
    <w:rsid w:val="00384C06"/>
    <w:rsid w:val="00384D62"/>
    <w:rsid w:val="00385170"/>
    <w:rsid w:val="003865E7"/>
    <w:rsid w:val="0038661F"/>
    <w:rsid w:val="003867FC"/>
    <w:rsid w:val="00386CBE"/>
    <w:rsid w:val="00387C05"/>
    <w:rsid w:val="00387FA1"/>
    <w:rsid w:val="003903B0"/>
    <w:rsid w:val="00391EF0"/>
    <w:rsid w:val="00395435"/>
    <w:rsid w:val="00396639"/>
    <w:rsid w:val="00397059"/>
    <w:rsid w:val="003972C2"/>
    <w:rsid w:val="003979FA"/>
    <w:rsid w:val="00397A9A"/>
    <w:rsid w:val="003A11E7"/>
    <w:rsid w:val="003A193C"/>
    <w:rsid w:val="003A1E63"/>
    <w:rsid w:val="003A24FE"/>
    <w:rsid w:val="003A2AB3"/>
    <w:rsid w:val="003A3475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11A7"/>
    <w:rsid w:val="003D2605"/>
    <w:rsid w:val="003D290D"/>
    <w:rsid w:val="003D39E9"/>
    <w:rsid w:val="003D3E1A"/>
    <w:rsid w:val="003D4025"/>
    <w:rsid w:val="003D4B95"/>
    <w:rsid w:val="003D4F3D"/>
    <w:rsid w:val="003D6846"/>
    <w:rsid w:val="003D713B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A9E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5BE6"/>
    <w:rsid w:val="0040601A"/>
    <w:rsid w:val="004079F4"/>
    <w:rsid w:val="004110DE"/>
    <w:rsid w:val="00411635"/>
    <w:rsid w:val="00411A74"/>
    <w:rsid w:val="00412BC8"/>
    <w:rsid w:val="00413FFC"/>
    <w:rsid w:val="0041424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2F1D"/>
    <w:rsid w:val="00433E8F"/>
    <w:rsid w:val="00434F4D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6599"/>
    <w:rsid w:val="00447382"/>
    <w:rsid w:val="00447396"/>
    <w:rsid w:val="00447E67"/>
    <w:rsid w:val="00450D14"/>
    <w:rsid w:val="00451B08"/>
    <w:rsid w:val="00451B97"/>
    <w:rsid w:val="0045430C"/>
    <w:rsid w:val="00454595"/>
    <w:rsid w:val="004546B5"/>
    <w:rsid w:val="00454E9B"/>
    <w:rsid w:val="00456600"/>
    <w:rsid w:val="004576B8"/>
    <w:rsid w:val="00457CFA"/>
    <w:rsid w:val="00460508"/>
    <w:rsid w:val="0046068D"/>
    <w:rsid w:val="00460B78"/>
    <w:rsid w:val="00460C17"/>
    <w:rsid w:val="004614C8"/>
    <w:rsid w:val="004621DD"/>
    <w:rsid w:val="00463C1D"/>
    <w:rsid w:val="00466A45"/>
    <w:rsid w:val="00466DEE"/>
    <w:rsid w:val="00466FCA"/>
    <w:rsid w:val="00470661"/>
    <w:rsid w:val="00470698"/>
    <w:rsid w:val="00470903"/>
    <w:rsid w:val="00470F5A"/>
    <w:rsid w:val="00472B9B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1E80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0D86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2CAD"/>
    <w:rsid w:val="004B37F8"/>
    <w:rsid w:val="004B3BBC"/>
    <w:rsid w:val="004B4168"/>
    <w:rsid w:val="004B4FF4"/>
    <w:rsid w:val="004B52BB"/>
    <w:rsid w:val="004B59D4"/>
    <w:rsid w:val="004B6CE4"/>
    <w:rsid w:val="004B6EBF"/>
    <w:rsid w:val="004B70E4"/>
    <w:rsid w:val="004B7F25"/>
    <w:rsid w:val="004C01CA"/>
    <w:rsid w:val="004C3078"/>
    <w:rsid w:val="004C3E03"/>
    <w:rsid w:val="004C4B45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D6003"/>
    <w:rsid w:val="004E05DB"/>
    <w:rsid w:val="004E234C"/>
    <w:rsid w:val="004E2C9D"/>
    <w:rsid w:val="004E35BF"/>
    <w:rsid w:val="004E3B96"/>
    <w:rsid w:val="004E4168"/>
    <w:rsid w:val="004E480A"/>
    <w:rsid w:val="004E4F8F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5E33"/>
    <w:rsid w:val="00516A48"/>
    <w:rsid w:val="00520398"/>
    <w:rsid w:val="00520BEF"/>
    <w:rsid w:val="00521048"/>
    <w:rsid w:val="00522625"/>
    <w:rsid w:val="00523418"/>
    <w:rsid w:val="0052346B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041"/>
    <w:rsid w:val="0055085B"/>
    <w:rsid w:val="00551622"/>
    <w:rsid w:val="00551C33"/>
    <w:rsid w:val="00552834"/>
    <w:rsid w:val="005530A3"/>
    <w:rsid w:val="00554306"/>
    <w:rsid w:val="00555FC4"/>
    <w:rsid w:val="00557025"/>
    <w:rsid w:val="0055709E"/>
    <w:rsid w:val="0055742C"/>
    <w:rsid w:val="00561A30"/>
    <w:rsid w:val="00561E57"/>
    <w:rsid w:val="00565529"/>
    <w:rsid w:val="00566700"/>
    <w:rsid w:val="005668AF"/>
    <w:rsid w:val="00567A42"/>
    <w:rsid w:val="00570F42"/>
    <w:rsid w:val="00571D0D"/>
    <w:rsid w:val="005741A8"/>
    <w:rsid w:val="005745E3"/>
    <w:rsid w:val="00575714"/>
    <w:rsid w:val="005760F9"/>
    <w:rsid w:val="0057625A"/>
    <w:rsid w:val="00576280"/>
    <w:rsid w:val="0057665C"/>
    <w:rsid w:val="00577053"/>
    <w:rsid w:val="00580367"/>
    <w:rsid w:val="00580658"/>
    <w:rsid w:val="00581DD5"/>
    <w:rsid w:val="00581F72"/>
    <w:rsid w:val="0058231D"/>
    <w:rsid w:val="00582C43"/>
    <w:rsid w:val="005835C9"/>
    <w:rsid w:val="005837FE"/>
    <w:rsid w:val="00583C42"/>
    <w:rsid w:val="00584149"/>
    <w:rsid w:val="00584A57"/>
    <w:rsid w:val="0058533D"/>
    <w:rsid w:val="00586515"/>
    <w:rsid w:val="00587187"/>
    <w:rsid w:val="00587F52"/>
    <w:rsid w:val="00591530"/>
    <w:rsid w:val="00592F37"/>
    <w:rsid w:val="0059445C"/>
    <w:rsid w:val="00594F01"/>
    <w:rsid w:val="00595317"/>
    <w:rsid w:val="00595907"/>
    <w:rsid w:val="0059613E"/>
    <w:rsid w:val="005961F5"/>
    <w:rsid w:val="00596955"/>
    <w:rsid w:val="00596EAC"/>
    <w:rsid w:val="00596FE3"/>
    <w:rsid w:val="005A0A0B"/>
    <w:rsid w:val="005A494D"/>
    <w:rsid w:val="005A5416"/>
    <w:rsid w:val="005A57E7"/>
    <w:rsid w:val="005A59AA"/>
    <w:rsid w:val="005A7373"/>
    <w:rsid w:val="005A75F3"/>
    <w:rsid w:val="005A792D"/>
    <w:rsid w:val="005A7BEC"/>
    <w:rsid w:val="005B1FDE"/>
    <w:rsid w:val="005B2CCD"/>
    <w:rsid w:val="005B3E68"/>
    <w:rsid w:val="005B4E66"/>
    <w:rsid w:val="005B5E10"/>
    <w:rsid w:val="005B6295"/>
    <w:rsid w:val="005B666F"/>
    <w:rsid w:val="005B68C9"/>
    <w:rsid w:val="005B6901"/>
    <w:rsid w:val="005B6F7A"/>
    <w:rsid w:val="005C1128"/>
    <w:rsid w:val="005C13B9"/>
    <w:rsid w:val="005C1A20"/>
    <w:rsid w:val="005C1A68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5D7"/>
    <w:rsid w:val="005E574E"/>
    <w:rsid w:val="005E65E2"/>
    <w:rsid w:val="005E773E"/>
    <w:rsid w:val="005F2F1F"/>
    <w:rsid w:val="005F2F41"/>
    <w:rsid w:val="005F621F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5A89"/>
    <w:rsid w:val="00606657"/>
    <w:rsid w:val="00607D4C"/>
    <w:rsid w:val="0061006D"/>
    <w:rsid w:val="0061010B"/>
    <w:rsid w:val="006122E3"/>
    <w:rsid w:val="0061305C"/>
    <w:rsid w:val="0061324C"/>
    <w:rsid w:val="00614B79"/>
    <w:rsid w:val="006169DA"/>
    <w:rsid w:val="00617C7C"/>
    <w:rsid w:val="006202AF"/>
    <w:rsid w:val="00621336"/>
    <w:rsid w:val="006218E0"/>
    <w:rsid w:val="00621F17"/>
    <w:rsid w:val="00625125"/>
    <w:rsid w:val="00625D61"/>
    <w:rsid w:val="006268D9"/>
    <w:rsid w:val="00630F27"/>
    <w:rsid w:val="00631FE6"/>
    <w:rsid w:val="006320D5"/>
    <w:rsid w:val="00632588"/>
    <w:rsid w:val="006343C4"/>
    <w:rsid w:val="00635543"/>
    <w:rsid w:val="006359EA"/>
    <w:rsid w:val="00635A8A"/>
    <w:rsid w:val="006374A7"/>
    <w:rsid w:val="00640D74"/>
    <w:rsid w:val="00641E8A"/>
    <w:rsid w:val="006430FD"/>
    <w:rsid w:val="0064330E"/>
    <w:rsid w:val="006457FD"/>
    <w:rsid w:val="0064676E"/>
    <w:rsid w:val="006469BD"/>
    <w:rsid w:val="006470AB"/>
    <w:rsid w:val="00647D03"/>
    <w:rsid w:val="006500EA"/>
    <w:rsid w:val="0065028D"/>
    <w:rsid w:val="0065183A"/>
    <w:rsid w:val="00651B80"/>
    <w:rsid w:val="00653870"/>
    <w:rsid w:val="00653BDE"/>
    <w:rsid w:val="00653F27"/>
    <w:rsid w:val="00654B01"/>
    <w:rsid w:val="00655463"/>
    <w:rsid w:val="00655AF0"/>
    <w:rsid w:val="00656405"/>
    <w:rsid w:val="006569BA"/>
    <w:rsid w:val="00657DD8"/>
    <w:rsid w:val="00660A68"/>
    <w:rsid w:val="00662A29"/>
    <w:rsid w:val="0066344E"/>
    <w:rsid w:val="00664436"/>
    <w:rsid w:val="00665E80"/>
    <w:rsid w:val="00666BE2"/>
    <w:rsid w:val="00666F41"/>
    <w:rsid w:val="00667596"/>
    <w:rsid w:val="006701E4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3F2"/>
    <w:rsid w:val="00676A96"/>
    <w:rsid w:val="00677D7B"/>
    <w:rsid w:val="0068079A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B51"/>
    <w:rsid w:val="00696ADA"/>
    <w:rsid w:val="006A0603"/>
    <w:rsid w:val="006A0EB1"/>
    <w:rsid w:val="006A4F2A"/>
    <w:rsid w:val="006A6588"/>
    <w:rsid w:val="006A7A05"/>
    <w:rsid w:val="006B0562"/>
    <w:rsid w:val="006B16B1"/>
    <w:rsid w:val="006B1ED3"/>
    <w:rsid w:val="006B2C8A"/>
    <w:rsid w:val="006B7695"/>
    <w:rsid w:val="006B79A3"/>
    <w:rsid w:val="006B7BFB"/>
    <w:rsid w:val="006B7C5D"/>
    <w:rsid w:val="006B7E11"/>
    <w:rsid w:val="006B7F70"/>
    <w:rsid w:val="006C0794"/>
    <w:rsid w:val="006C157D"/>
    <w:rsid w:val="006C24DA"/>
    <w:rsid w:val="006C3F4D"/>
    <w:rsid w:val="006C4F40"/>
    <w:rsid w:val="006C541D"/>
    <w:rsid w:val="006C6E4C"/>
    <w:rsid w:val="006D02DE"/>
    <w:rsid w:val="006D11E2"/>
    <w:rsid w:val="006D1BD2"/>
    <w:rsid w:val="006D23CA"/>
    <w:rsid w:val="006D23D2"/>
    <w:rsid w:val="006D3296"/>
    <w:rsid w:val="006D3864"/>
    <w:rsid w:val="006D4CF2"/>
    <w:rsid w:val="006E03AC"/>
    <w:rsid w:val="006E2432"/>
    <w:rsid w:val="006E2A4B"/>
    <w:rsid w:val="006E30C0"/>
    <w:rsid w:val="006E50F9"/>
    <w:rsid w:val="006E5862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3CA0"/>
    <w:rsid w:val="006F4D3F"/>
    <w:rsid w:val="006F53DA"/>
    <w:rsid w:val="006F6489"/>
    <w:rsid w:val="006F6744"/>
    <w:rsid w:val="006F69FC"/>
    <w:rsid w:val="006F7057"/>
    <w:rsid w:val="00701C6A"/>
    <w:rsid w:val="00702009"/>
    <w:rsid w:val="00704D08"/>
    <w:rsid w:val="00704FCD"/>
    <w:rsid w:val="00705CC3"/>
    <w:rsid w:val="007079EA"/>
    <w:rsid w:val="00707D49"/>
    <w:rsid w:val="0071018A"/>
    <w:rsid w:val="0071018D"/>
    <w:rsid w:val="00710FE4"/>
    <w:rsid w:val="0071485B"/>
    <w:rsid w:val="00714A06"/>
    <w:rsid w:val="007155DA"/>
    <w:rsid w:val="00716461"/>
    <w:rsid w:val="00716A09"/>
    <w:rsid w:val="0072017F"/>
    <w:rsid w:val="007212CC"/>
    <w:rsid w:val="0072131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40595"/>
    <w:rsid w:val="00742048"/>
    <w:rsid w:val="0074258F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1192"/>
    <w:rsid w:val="00762198"/>
    <w:rsid w:val="00763385"/>
    <w:rsid w:val="007635A2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519A"/>
    <w:rsid w:val="00785DD7"/>
    <w:rsid w:val="0078693A"/>
    <w:rsid w:val="007872F6"/>
    <w:rsid w:val="007904AD"/>
    <w:rsid w:val="007908CA"/>
    <w:rsid w:val="00790F53"/>
    <w:rsid w:val="007910A2"/>
    <w:rsid w:val="007912AF"/>
    <w:rsid w:val="0079213F"/>
    <w:rsid w:val="00792230"/>
    <w:rsid w:val="0079228E"/>
    <w:rsid w:val="00793012"/>
    <w:rsid w:val="007933C7"/>
    <w:rsid w:val="00793C7D"/>
    <w:rsid w:val="007943CC"/>
    <w:rsid w:val="00795597"/>
    <w:rsid w:val="00795BA8"/>
    <w:rsid w:val="00795C59"/>
    <w:rsid w:val="00795EB8"/>
    <w:rsid w:val="00796BA3"/>
    <w:rsid w:val="007A211F"/>
    <w:rsid w:val="007A2E20"/>
    <w:rsid w:val="007A342B"/>
    <w:rsid w:val="007A371C"/>
    <w:rsid w:val="007A41C9"/>
    <w:rsid w:val="007A634E"/>
    <w:rsid w:val="007A6614"/>
    <w:rsid w:val="007A6E04"/>
    <w:rsid w:val="007A7342"/>
    <w:rsid w:val="007A78E1"/>
    <w:rsid w:val="007B14FE"/>
    <w:rsid w:val="007B34BD"/>
    <w:rsid w:val="007B3676"/>
    <w:rsid w:val="007B3EF8"/>
    <w:rsid w:val="007B459A"/>
    <w:rsid w:val="007B5699"/>
    <w:rsid w:val="007B610A"/>
    <w:rsid w:val="007B6256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6F5"/>
    <w:rsid w:val="007D4F6A"/>
    <w:rsid w:val="007D63B3"/>
    <w:rsid w:val="007D67B6"/>
    <w:rsid w:val="007D7898"/>
    <w:rsid w:val="007D7D9D"/>
    <w:rsid w:val="007E049F"/>
    <w:rsid w:val="007E0B59"/>
    <w:rsid w:val="007E1618"/>
    <w:rsid w:val="007E1ABF"/>
    <w:rsid w:val="007E1B2C"/>
    <w:rsid w:val="007E1C3E"/>
    <w:rsid w:val="007E3986"/>
    <w:rsid w:val="007E3F62"/>
    <w:rsid w:val="007E436D"/>
    <w:rsid w:val="007E44B2"/>
    <w:rsid w:val="007E4BE9"/>
    <w:rsid w:val="007E669B"/>
    <w:rsid w:val="007F0775"/>
    <w:rsid w:val="007F0DA0"/>
    <w:rsid w:val="007F1448"/>
    <w:rsid w:val="007F1C50"/>
    <w:rsid w:val="007F53ED"/>
    <w:rsid w:val="007F66D9"/>
    <w:rsid w:val="007F67EC"/>
    <w:rsid w:val="007F70B8"/>
    <w:rsid w:val="007F7497"/>
    <w:rsid w:val="00801262"/>
    <w:rsid w:val="0080158C"/>
    <w:rsid w:val="008026CD"/>
    <w:rsid w:val="008034FB"/>
    <w:rsid w:val="00804111"/>
    <w:rsid w:val="008041F5"/>
    <w:rsid w:val="00804A5F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F8E"/>
    <w:rsid w:val="008231AE"/>
    <w:rsid w:val="00823425"/>
    <w:rsid w:val="00824DE9"/>
    <w:rsid w:val="0082603D"/>
    <w:rsid w:val="00826E43"/>
    <w:rsid w:val="00832755"/>
    <w:rsid w:val="0083277D"/>
    <w:rsid w:val="008330F9"/>
    <w:rsid w:val="00833724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B81"/>
    <w:rsid w:val="00845F59"/>
    <w:rsid w:val="00846346"/>
    <w:rsid w:val="008463E0"/>
    <w:rsid w:val="00846443"/>
    <w:rsid w:val="008465EB"/>
    <w:rsid w:val="0084687D"/>
    <w:rsid w:val="00846FBB"/>
    <w:rsid w:val="008471B2"/>
    <w:rsid w:val="00847364"/>
    <w:rsid w:val="008501A6"/>
    <w:rsid w:val="008508D5"/>
    <w:rsid w:val="00850FF2"/>
    <w:rsid w:val="0085112E"/>
    <w:rsid w:val="00851C32"/>
    <w:rsid w:val="00852C50"/>
    <w:rsid w:val="00852CFA"/>
    <w:rsid w:val="008531FB"/>
    <w:rsid w:val="008533F6"/>
    <w:rsid w:val="00853A8B"/>
    <w:rsid w:val="00855095"/>
    <w:rsid w:val="008577F2"/>
    <w:rsid w:val="00857857"/>
    <w:rsid w:val="00857A1E"/>
    <w:rsid w:val="008605D7"/>
    <w:rsid w:val="008617E7"/>
    <w:rsid w:val="00861809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19DB"/>
    <w:rsid w:val="008829F5"/>
    <w:rsid w:val="00882EC8"/>
    <w:rsid w:val="00883641"/>
    <w:rsid w:val="008839E6"/>
    <w:rsid w:val="00883B4E"/>
    <w:rsid w:val="00883E09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392F"/>
    <w:rsid w:val="008A5619"/>
    <w:rsid w:val="008A5B98"/>
    <w:rsid w:val="008A63B8"/>
    <w:rsid w:val="008A6AAF"/>
    <w:rsid w:val="008A6DAF"/>
    <w:rsid w:val="008A77AF"/>
    <w:rsid w:val="008A7D89"/>
    <w:rsid w:val="008B0184"/>
    <w:rsid w:val="008B0E6F"/>
    <w:rsid w:val="008B15FA"/>
    <w:rsid w:val="008B1C9C"/>
    <w:rsid w:val="008B2C6D"/>
    <w:rsid w:val="008B313B"/>
    <w:rsid w:val="008B54D5"/>
    <w:rsid w:val="008B5575"/>
    <w:rsid w:val="008B58DE"/>
    <w:rsid w:val="008B722E"/>
    <w:rsid w:val="008B7355"/>
    <w:rsid w:val="008B7F69"/>
    <w:rsid w:val="008C043C"/>
    <w:rsid w:val="008C110D"/>
    <w:rsid w:val="008C1997"/>
    <w:rsid w:val="008C201C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2757"/>
    <w:rsid w:val="00914132"/>
    <w:rsid w:val="0091673B"/>
    <w:rsid w:val="00917A5D"/>
    <w:rsid w:val="00920833"/>
    <w:rsid w:val="0092167E"/>
    <w:rsid w:val="009220E3"/>
    <w:rsid w:val="00925C76"/>
    <w:rsid w:val="009303A8"/>
    <w:rsid w:val="00931BE6"/>
    <w:rsid w:val="009321C8"/>
    <w:rsid w:val="00932314"/>
    <w:rsid w:val="00932F6D"/>
    <w:rsid w:val="0093304E"/>
    <w:rsid w:val="009347ED"/>
    <w:rsid w:val="00936656"/>
    <w:rsid w:val="0093682D"/>
    <w:rsid w:val="00936878"/>
    <w:rsid w:val="00937C71"/>
    <w:rsid w:val="00940D88"/>
    <w:rsid w:val="00940E0B"/>
    <w:rsid w:val="00941CF6"/>
    <w:rsid w:val="0094222C"/>
    <w:rsid w:val="0094237C"/>
    <w:rsid w:val="009423F6"/>
    <w:rsid w:val="00942AF8"/>
    <w:rsid w:val="009430B6"/>
    <w:rsid w:val="0094313D"/>
    <w:rsid w:val="00943395"/>
    <w:rsid w:val="00943C59"/>
    <w:rsid w:val="00943DBA"/>
    <w:rsid w:val="00943E12"/>
    <w:rsid w:val="00944D8E"/>
    <w:rsid w:val="009450F5"/>
    <w:rsid w:val="00946B5F"/>
    <w:rsid w:val="00946EFA"/>
    <w:rsid w:val="00950040"/>
    <w:rsid w:val="0095063D"/>
    <w:rsid w:val="00950B93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7B9"/>
    <w:rsid w:val="00967C2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675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97AB4"/>
    <w:rsid w:val="009A0CEE"/>
    <w:rsid w:val="009A11B8"/>
    <w:rsid w:val="009A11CC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96"/>
    <w:rsid w:val="009C5346"/>
    <w:rsid w:val="009C55A5"/>
    <w:rsid w:val="009C68D2"/>
    <w:rsid w:val="009C6BD5"/>
    <w:rsid w:val="009C7BF7"/>
    <w:rsid w:val="009D0229"/>
    <w:rsid w:val="009D0E77"/>
    <w:rsid w:val="009D470D"/>
    <w:rsid w:val="009D4DAE"/>
    <w:rsid w:val="009D503C"/>
    <w:rsid w:val="009D50A4"/>
    <w:rsid w:val="009D5648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330"/>
    <w:rsid w:val="009F1C3D"/>
    <w:rsid w:val="009F276E"/>
    <w:rsid w:val="009F3A23"/>
    <w:rsid w:val="009F432C"/>
    <w:rsid w:val="009F4459"/>
    <w:rsid w:val="009F493C"/>
    <w:rsid w:val="009F6209"/>
    <w:rsid w:val="009F62A5"/>
    <w:rsid w:val="009F6C6D"/>
    <w:rsid w:val="009F6FFD"/>
    <w:rsid w:val="00A02411"/>
    <w:rsid w:val="00A03866"/>
    <w:rsid w:val="00A04311"/>
    <w:rsid w:val="00A0455C"/>
    <w:rsid w:val="00A04E44"/>
    <w:rsid w:val="00A06DED"/>
    <w:rsid w:val="00A10382"/>
    <w:rsid w:val="00A1159D"/>
    <w:rsid w:val="00A11B71"/>
    <w:rsid w:val="00A11F33"/>
    <w:rsid w:val="00A126F0"/>
    <w:rsid w:val="00A12B9A"/>
    <w:rsid w:val="00A12D92"/>
    <w:rsid w:val="00A17BC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674"/>
    <w:rsid w:val="00A26877"/>
    <w:rsid w:val="00A26F56"/>
    <w:rsid w:val="00A30F76"/>
    <w:rsid w:val="00A33A58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AE1"/>
    <w:rsid w:val="00A430F4"/>
    <w:rsid w:val="00A44241"/>
    <w:rsid w:val="00A4461F"/>
    <w:rsid w:val="00A44726"/>
    <w:rsid w:val="00A453C7"/>
    <w:rsid w:val="00A46B0B"/>
    <w:rsid w:val="00A476DE"/>
    <w:rsid w:val="00A514B6"/>
    <w:rsid w:val="00A51B3F"/>
    <w:rsid w:val="00A5234B"/>
    <w:rsid w:val="00A5424C"/>
    <w:rsid w:val="00A55E5E"/>
    <w:rsid w:val="00A56FE2"/>
    <w:rsid w:val="00A5798B"/>
    <w:rsid w:val="00A6004D"/>
    <w:rsid w:val="00A60B12"/>
    <w:rsid w:val="00A60EAD"/>
    <w:rsid w:val="00A6180C"/>
    <w:rsid w:val="00A622D6"/>
    <w:rsid w:val="00A6282E"/>
    <w:rsid w:val="00A63E6C"/>
    <w:rsid w:val="00A64EC0"/>
    <w:rsid w:val="00A655B9"/>
    <w:rsid w:val="00A67961"/>
    <w:rsid w:val="00A71B19"/>
    <w:rsid w:val="00A72202"/>
    <w:rsid w:val="00A73B0F"/>
    <w:rsid w:val="00A76348"/>
    <w:rsid w:val="00A77F36"/>
    <w:rsid w:val="00A8003D"/>
    <w:rsid w:val="00A80AEA"/>
    <w:rsid w:val="00A80F8A"/>
    <w:rsid w:val="00A815CA"/>
    <w:rsid w:val="00A81711"/>
    <w:rsid w:val="00A8229D"/>
    <w:rsid w:val="00A85EAD"/>
    <w:rsid w:val="00A860C3"/>
    <w:rsid w:val="00A87297"/>
    <w:rsid w:val="00A87478"/>
    <w:rsid w:val="00A8759C"/>
    <w:rsid w:val="00A9031D"/>
    <w:rsid w:val="00A91339"/>
    <w:rsid w:val="00A91907"/>
    <w:rsid w:val="00A9207B"/>
    <w:rsid w:val="00A9405B"/>
    <w:rsid w:val="00A962FB"/>
    <w:rsid w:val="00A97685"/>
    <w:rsid w:val="00AA140D"/>
    <w:rsid w:val="00AA1932"/>
    <w:rsid w:val="00AA2AD2"/>
    <w:rsid w:val="00AA3FDD"/>
    <w:rsid w:val="00AA4970"/>
    <w:rsid w:val="00AA4F20"/>
    <w:rsid w:val="00AA4FDB"/>
    <w:rsid w:val="00AA59A0"/>
    <w:rsid w:val="00AA7C42"/>
    <w:rsid w:val="00AB0104"/>
    <w:rsid w:val="00AB1419"/>
    <w:rsid w:val="00AB21DA"/>
    <w:rsid w:val="00AB30F8"/>
    <w:rsid w:val="00AB3704"/>
    <w:rsid w:val="00AB37EF"/>
    <w:rsid w:val="00AB3B64"/>
    <w:rsid w:val="00AB491F"/>
    <w:rsid w:val="00AB4D70"/>
    <w:rsid w:val="00AB53D1"/>
    <w:rsid w:val="00AB5717"/>
    <w:rsid w:val="00AB5B48"/>
    <w:rsid w:val="00AB7DAF"/>
    <w:rsid w:val="00AC0F44"/>
    <w:rsid w:val="00AC1CD8"/>
    <w:rsid w:val="00AC268C"/>
    <w:rsid w:val="00AC26F5"/>
    <w:rsid w:val="00AC2E99"/>
    <w:rsid w:val="00AC3CA3"/>
    <w:rsid w:val="00AC4CFE"/>
    <w:rsid w:val="00AC671E"/>
    <w:rsid w:val="00AC678E"/>
    <w:rsid w:val="00AC6F96"/>
    <w:rsid w:val="00AD03BE"/>
    <w:rsid w:val="00AD0D82"/>
    <w:rsid w:val="00AD1156"/>
    <w:rsid w:val="00AD13F0"/>
    <w:rsid w:val="00AD32BE"/>
    <w:rsid w:val="00AD4375"/>
    <w:rsid w:val="00AD4EA0"/>
    <w:rsid w:val="00AD5CC3"/>
    <w:rsid w:val="00AD7AAC"/>
    <w:rsid w:val="00AD7B9C"/>
    <w:rsid w:val="00AE0410"/>
    <w:rsid w:val="00AE0914"/>
    <w:rsid w:val="00AE09ED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2EDA"/>
    <w:rsid w:val="00AF34E8"/>
    <w:rsid w:val="00AF4221"/>
    <w:rsid w:val="00AF4E87"/>
    <w:rsid w:val="00AF52F0"/>
    <w:rsid w:val="00AF6134"/>
    <w:rsid w:val="00AF6652"/>
    <w:rsid w:val="00AF6D41"/>
    <w:rsid w:val="00AF73D2"/>
    <w:rsid w:val="00B001C0"/>
    <w:rsid w:val="00B00FE9"/>
    <w:rsid w:val="00B0169E"/>
    <w:rsid w:val="00B01BAC"/>
    <w:rsid w:val="00B023CD"/>
    <w:rsid w:val="00B04DA9"/>
    <w:rsid w:val="00B05193"/>
    <w:rsid w:val="00B0666D"/>
    <w:rsid w:val="00B07B30"/>
    <w:rsid w:val="00B07D1B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1751F"/>
    <w:rsid w:val="00B22FD5"/>
    <w:rsid w:val="00B2342A"/>
    <w:rsid w:val="00B241EA"/>
    <w:rsid w:val="00B2574C"/>
    <w:rsid w:val="00B26E54"/>
    <w:rsid w:val="00B309A3"/>
    <w:rsid w:val="00B30B4C"/>
    <w:rsid w:val="00B31202"/>
    <w:rsid w:val="00B32A86"/>
    <w:rsid w:val="00B34300"/>
    <w:rsid w:val="00B36291"/>
    <w:rsid w:val="00B3743C"/>
    <w:rsid w:val="00B374B0"/>
    <w:rsid w:val="00B40D1F"/>
    <w:rsid w:val="00B41D2E"/>
    <w:rsid w:val="00B42014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4CA"/>
    <w:rsid w:val="00B52083"/>
    <w:rsid w:val="00B5295E"/>
    <w:rsid w:val="00B52B4C"/>
    <w:rsid w:val="00B52F9B"/>
    <w:rsid w:val="00B53AF9"/>
    <w:rsid w:val="00B53C2F"/>
    <w:rsid w:val="00B55087"/>
    <w:rsid w:val="00B5535E"/>
    <w:rsid w:val="00B554DD"/>
    <w:rsid w:val="00B559EB"/>
    <w:rsid w:val="00B5619D"/>
    <w:rsid w:val="00B5632D"/>
    <w:rsid w:val="00B613A2"/>
    <w:rsid w:val="00B62595"/>
    <w:rsid w:val="00B630EE"/>
    <w:rsid w:val="00B63157"/>
    <w:rsid w:val="00B63531"/>
    <w:rsid w:val="00B6377C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9FC"/>
    <w:rsid w:val="00B73AAB"/>
    <w:rsid w:val="00B73C0E"/>
    <w:rsid w:val="00B73C63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AB5"/>
    <w:rsid w:val="00B902C1"/>
    <w:rsid w:val="00B90390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A2247"/>
    <w:rsid w:val="00BA303B"/>
    <w:rsid w:val="00BA4288"/>
    <w:rsid w:val="00BA4FBC"/>
    <w:rsid w:val="00BA5B6A"/>
    <w:rsid w:val="00BA6D52"/>
    <w:rsid w:val="00BA7D34"/>
    <w:rsid w:val="00BB063E"/>
    <w:rsid w:val="00BB13AE"/>
    <w:rsid w:val="00BB1698"/>
    <w:rsid w:val="00BB1B42"/>
    <w:rsid w:val="00BB26C3"/>
    <w:rsid w:val="00BB62BB"/>
    <w:rsid w:val="00BB6588"/>
    <w:rsid w:val="00BB76F8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75C"/>
    <w:rsid w:val="00BD6D61"/>
    <w:rsid w:val="00BD75C6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C59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DBF"/>
    <w:rsid w:val="00C066BA"/>
    <w:rsid w:val="00C070FE"/>
    <w:rsid w:val="00C07677"/>
    <w:rsid w:val="00C10AEE"/>
    <w:rsid w:val="00C10E90"/>
    <w:rsid w:val="00C10EA2"/>
    <w:rsid w:val="00C11069"/>
    <w:rsid w:val="00C11079"/>
    <w:rsid w:val="00C11203"/>
    <w:rsid w:val="00C1121D"/>
    <w:rsid w:val="00C1201C"/>
    <w:rsid w:val="00C126C8"/>
    <w:rsid w:val="00C13094"/>
    <w:rsid w:val="00C1340B"/>
    <w:rsid w:val="00C13A1B"/>
    <w:rsid w:val="00C15A87"/>
    <w:rsid w:val="00C16473"/>
    <w:rsid w:val="00C17595"/>
    <w:rsid w:val="00C201E1"/>
    <w:rsid w:val="00C20446"/>
    <w:rsid w:val="00C23F47"/>
    <w:rsid w:val="00C251C3"/>
    <w:rsid w:val="00C260D4"/>
    <w:rsid w:val="00C26557"/>
    <w:rsid w:val="00C269AE"/>
    <w:rsid w:val="00C307C6"/>
    <w:rsid w:val="00C30B87"/>
    <w:rsid w:val="00C33183"/>
    <w:rsid w:val="00C34CF5"/>
    <w:rsid w:val="00C34D89"/>
    <w:rsid w:val="00C36405"/>
    <w:rsid w:val="00C3677C"/>
    <w:rsid w:val="00C36C98"/>
    <w:rsid w:val="00C36FC0"/>
    <w:rsid w:val="00C402BA"/>
    <w:rsid w:val="00C40815"/>
    <w:rsid w:val="00C416C7"/>
    <w:rsid w:val="00C4221C"/>
    <w:rsid w:val="00C4274B"/>
    <w:rsid w:val="00C427C9"/>
    <w:rsid w:val="00C428DE"/>
    <w:rsid w:val="00C42A49"/>
    <w:rsid w:val="00C431AD"/>
    <w:rsid w:val="00C43608"/>
    <w:rsid w:val="00C437CF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5D2"/>
    <w:rsid w:val="00C639D5"/>
    <w:rsid w:val="00C63B49"/>
    <w:rsid w:val="00C63E90"/>
    <w:rsid w:val="00C64088"/>
    <w:rsid w:val="00C64534"/>
    <w:rsid w:val="00C6475E"/>
    <w:rsid w:val="00C663F6"/>
    <w:rsid w:val="00C667EF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54D"/>
    <w:rsid w:val="00C75797"/>
    <w:rsid w:val="00C75C48"/>
    <w:rsid w:val="00C75CF6"/>
    <w:rsid w:val="00C76F01"/>
    <w:rsid w:val="00C77A25"/>
    <w:rsid w:val="00C803E7"/>
    <w:rsid w:val="00C8202F"/>
    <w:rsid w:val="00C82069"/>
    <w:rsid w:val="00C82AF7"/>
    <w:rsid w:val="00C83A21"/>
    <w:rsid w:val="00C8667D"/>
    <w:rsid w:val="00C90E55"/>
    <w:rsid w:val="00C92170"/>
    <w:rsid w:val="00C92A33"/>
    <w:rsid w:val="00C92E16"/>
    <w:rsid w:val="00C93666"/>
    <w:rsid w:val="00C938B8"/>
    <w:rsid w:val="00C949CF"/>
    <w:rsid w:val="00C9532A"/>
    <w:rsid w:val="00C968E1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D88"/>
    <w:rsid w:val="00CB1952"/>
    <w:rsid w:val="00CB3406"/>
    <w:rsid w:val="00CB366E"/>
    <w:rsid w:val="00CB3869"/>
    <w:rsid w:val="00CB5E08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B3"/>
    <w:rsid w:val="00CD345D"/>
    <w:rsid w:val="00CD5113"/>
    <w:rsid w:val="00CE06F1"/>
    <w:rsid w:val="00CE0FDC"/>
    <w:rsid w:val="00CE245C"/>
    <w:rsid w:val="00CE40EF"/>
    <w:rsid w:val="00CE4334"/>
    <w:rsid w:val="00CE5112"/>
    <w:rsid w:val="00CE54E0"/>
    <w:rsid w:val="00CE5693"/>
    <w:rsid w:val="00CE5944"/>
    <w:rsid w:val="00CE5AD2"/>
    <w:rsid w:val="00CE5D6D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4D7E"/>
    <w:rsid w:val="00CF4FF6"/>
    <w:rsid w:val="00CF505D"/>
    <w:rsid w:val="00CF5944"/>
    <w:rsid w:val="00CF5EF6"/>
    <w:rsid w:val="00D01228"/>
    <w:rsid w:val="00D012CE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994"/>
    <w:rsid w:val="00D11A21"/>
    <w:rsid w:val="00D12189"/>
    <w:rsid w:val="00D146D8"/>
    <w:rsid w:val="00D162E3"/>
    <w:rsid w:val="00D16B7D"/>
    <w:rsid w:val="00D170B1"/>
    <w:rsid w:val="00D17309"/>
    <w:rsid w:val="00D227EE"/>
    <w:rsid w:val="00D22E4A"/>
    <w:rsid w:val="00D25B32"/>
    <w:rsid w:val="00D263AD"/>
    <w:rsid w:val="00D27261"/>
    <w:rsid w:val="00D27B91"/>
    <w:rsid w:val="00D27F94"/>
    <w:rsid w:val="00D30BF5"/>
    <w:rsid w:val="00D312A6"/>
    <w:rsid w:val="00D3174F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E1"/>
    <w:rsid w:val="00D44540"/>
    <w:rsid w:val="00D44E85"/>
    <w:rsid w:val="00D45234"/>
    <w:rsid w:val="00D4594A"/>
    <w:rsid w:val="00D46066"/>
    <w:rsid w:val="00D46866"/>
    <w:rsid w:val="00D476BC"/>
    <w:rsid w:val="00D47AC4"/>
    <w:rsid w:val="00D50D5C"/>
    <w:rsid w:val="00D50D67"/>
    <w:rsid w:val="00D521C3"/>
    <w:rsid w:val="00D523D6"/>
    <w:rsid w:val="00D52F4F"/>
    <w:rsid w:val="00D52FD0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7304"/>
    <w:rsid w:val="00D67A20"/>
    <w:rsid w:val="00D70085"/>
    <w:rsid w:val="00D708DA"/>
    <w:rsid w:val="00D70C7A"/>
    <w:rsid w:val="00D7389E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85FB1"/>
    <w:rsid w:val="00D91E00"/>
    <w:rsid w:val="00D93D35"/>
    <w:rsid w:val="00D940FF"/>
    <w:rsid w:val="00D9413B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DF7"/>
    <w:rsid w:val="00DA736E"/>
    <w:rsid w:val="00DA73FC"/>
    <w:rsid w:val="00DA7E19"/>
    <w:rsid w:val="00DB181E"/>
    <w:rsid w:val="00DB1923"/>
    <w:rsid w:val="00DB1A25"/>
    <w:rsid w:val="00DB22BC"/>
    <w:rsid w:val="00DB323D"/>
    <w:rsid w:val="00DB393F"/>
    <w:rsid w:val="00DB3C44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632D"/>
    <w:rsid w:val="00DC6D34"/>
    <w:rsid w:val="00DC6E39"/>
    <w:rsid w:val="00DD0276"/>
    <w:rsid w:val="00DD03C1"/>
    <w:rsid w:val="00DD05B2"/>
    <w:rsid w:val="00DD11DE"/>
    <w:rsid w:val="00DD1A92"/>
    <w:rsid w:val="00DD1F6F"/>
    <w:rsid w:val="00DD32FB"/>
    <w:rsid w:val="00DD3394"/>
    <w:rsid w:val="00DD36DB"/>
    <w:rsid w:val="00DD3D80"/>
    <w:rsid w:val="00DD4598"/>
    <w:rsid w:val="00DD4D87"/>
    <w:rsid w:val="00DD5956"/>
    <w:rsid w:val="00DD5F8F"/>
    <w:rsid w:val="00DD7E85"/>
    <w:rsid w:val="00DE01A8"/>
    <w:rsid w:val="00DE1E25"/>
    <w:rsid w:val="00DE2041"/>
    <w:rsid w:val="00DE3C68"/>
    <w:rsid w:val="00DE4567"/>
    <w:rsid w:val="00DE535E"/>
    <w:rsid w:val="00DE6058"/>
    <w:rsid w:val="00DE6BCF"/>
    <w:rsid w:val="00DE7DA9"/>
    <w:rsid w:val="00DF036B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6CDA"/>
    <w:rsid w:val="00E06E06"/>
    <w:rsid w:val="00E07296"/>
    <w:rsid w:val="00E0732D"/>
    <w:rsid w:val="00E1023A"/>
    <w:rsid w:val="00E11906"/>
    <w:rsid w:val="00E145B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394E"/>
    <w:rsid w:val="00E43C0C"/>
    <w:rsid w:val="00E4491E"/>
    <w:rsid w:val="00E44A42"/>
    <w:rsid w:val="00E450EC"/>
    <w:rsid w:val="00E45FA6"/>
    <w:rsid w:val="00E4619C"/>
    <w:rsid w:val="00E46C43"/>
    <w:rsid w:val="00E50405"/>
    <w:rsid w:val="00E520AF"/>
    <w:rsid w:val="00E522E9"/>
    <w:rsid w:val="00E52732"/>
    <w:rsid w:val="00E52E86"/>
    <w:rsid w:val="00E5370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0F8"/>
    <w:rsid w:val="00E6218F"/>
    <w:rsid w:val="00E678B1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91D"/>
    <w:rsid w:val="00E80A90"/>
    <w:rsid w:val="00E80ABE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0E81"/>
    <w:rsid w:val="00E914EC"/>
    <w:rsid w:val="00E925C3"/>
    <w:rsid w:val="00E928E4"/>
    <w:rsid w:val="00E92B12"/>
    <w:rsid w:val="00E92E63"/>
    <w:rsid w:val="00E93BBE"/>
    <w:rsid w:val="00E94346"/>
    <w:rsid w:val="00E9447C"/>
    <w:rsid w:val="00E951C6"/>
    <w:rsid w:val="00E955AF"/>
    <w:rsid w:val="00E95CB9"/>
    <w:rsid w:val="00E96A12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2ECE"/>
    <w:rsid w:val="00EB540D"/>
    <w:rsid w:val="00EB5770"/>
    <w:rsid w:val="00EB5B79"/>
    <w:rsid w:val="00EB643D"/>
    <w:rsid w:val="00EB6B3F"/>
    <w:rsid w:val="00EB758A"/>
    <w:rsid w:val="00EB7AC1"/>
    <w:rsid w:val="00EB7EB9"/>
    <w:rsid w:val="00EC13E1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23C"/>
    <w:rsid w:val="00EF334A"/>
    <w:rsid w:val="00EF36A4"/>
    <w:rsid w:val="00EF44C0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68BA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5F01"/>
    <w:rsid w:val="00F173A6"/>
    <w:rsid w:val="00F23E7B"/>
    <w:rsid w:val="00F24B9B"/>
    <w:rsid w:val="00F25D2D"/>
    <w:rsid w:val="00F26F4F"/>
    <w:rsid w:val="00F308D8"/>
    <w:rsid w:val="00F315A0"/>
    <w:rsid w:val="00F3184E"/>
    <w:rsid w:val="00F31D80"/>
    <w:rsid w:val="00F323A4"/>
    <w:rsid w:val="00F32B0D"/>
    <w:rsid w:val="00F33181"/>
    <w:rsid w:val="00F3708F"/>
    <w:rsid w:val="00F40E76"/>
    <w:rsid w:val="00F41344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683F"/>
    <w:rsid w:val="00F57363"/>
    <w:rsid w:val="00F5767F"/>
    <w:rsid w:val="00F60406"/>
    <w:rsid w:val="00F60925"/>
    <w:rsid w:val="00F61D18"/>
    <w:rsid w:val="00F63628"/>
    <w:rsid w:val="00F64795"/>
    <w:rsid w:val="00F64BC8"/>
    <w:rsid w:val="00F719F3"/>
    <w:rsid w:val="00F746B3"/>
    <w:rsid w:val="00F754E9"/>
    <w:rsid w:val="00F76470"/>
    <w:rsid w:val="00F765EE"/>
    <w:rsid w:val="00F775B8"/>
    <w:rsid w:val="00F779C7"/>
    <w:rsid w:val="00F77A1B"/>
    <w:rsid w:val="00F77FDE"/>
    <w:rsid w:val="00F80B42"/>
    <w:rsid w:val="00F84906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0B0"/>
    <w:rsid w:val="00F956F1"/>
    <w:rsid w:val="00F972D3"/>
    <w:rsid w:val="00FA226F"/>
    <w:rsid w:val="00FA2AE5"/>
    <w:rsid w:val="00FA2BC9"/>
    <w:rsid w:val="00FA3113"/>
    <w:rsid w:val="00FA390E"/>
    <w:rsid w:val="00FA45C2"/>
    <w:rsid w:val="00FA4CDF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38D"/>
    <w:rsid w:val="00FC751F"/>
    <w:rsid w:val="00FC7BE5"/>
    <w:rsid w:val="00FD00D3"/>
    <w:rsid w:val="00FD1676"/>
    <w:rsid w:val="00FD2A85"/>
    <w:rsid w:val="00FD2C3B"/>
    <w:rsid w:val="00FD2EBF"/>
    <w:rsid w:val="00FD45E8"/>
    <w:rsid w:val="00FD4AD1"/>
    <w:rsid w:val="00FD4B74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519"/>
    <w:rsid w:val="00FF0878"/>
    <w:rsid w:val="00FF2307"/>
    <w:rsid w:val="00FF30F4"/>
    <w:rsid w:val="00FF3E61"/>
    <w:rsid w:val="00FF3EE0"/>
    <w:rsid w:val="00FF4B52"/>
    <w:rsid w:val="00FF4E11"/>
    <w:rsid w:val="00FF5F28"/>
    <w:rsid w:val="00FF683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A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DADC-139B-4149-B2F5-2F38424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1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49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81</cp:revision>
  <cp:lastPrinted>2022-02-23T11:43:00Z</cp:lastPrinted>
  <dcterms:created xsi:type="dcterms:W3CDTF">2020-11-28T11:17:00Z</dcterms:created>
  <dcterms:modified xsi:type="dcterms:W3CDTF">2022-03-03T07:50:00Z</dcterms:modified>
</cp:coreProperties>
</file>